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7" w:rsidRDefault="00404DE4" w:rsidP="00404DE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59F7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FD42E8" w:rsidRPr="00FD42E8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</w:p>
    <w:p w:rsidR="009E59F7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«Развитие лесного хозя</w:t>
      </w:r>
      <w:r w:rsidRPr="00FD42E8">
        <w:rPr>
          <w:rFonts w:ascii="Times New Roman" w:hAnsi="Times New Roman" w:cs="Times New Roman"/>
          <w:b/>
          <w:sz w:val="28"/>
          <w:szCs w:val="28"/>
        </w:rPr>
        <w:t>й</w:t>
      </w:r>
      <w:r w:rsidRPr="00FD42E8">
        <w:rPr>
          <w:rFonts w:ascii="Times New Roman" w:hAnsi="Times New Roman" w:cs="Times New Roman"/>
          <w:b/>
          <w:sz w:val="28"/>
          <w:szCs w:val="28"/>
        </w:rPr>
        <w:t>ства в Курской области» в 2014 году</w:t>
      </w:r>
    </w:p>
    <w:p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F7" w:rsidRPr="00D44C3D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44C3D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П</w:t>
      </w:r>
      <w:r w:rsidRPr="00D44C3D">
        <w:rPr>
          <w:sz w:val="28"/>
          <w:szCs w:val="28"/>
        </w:rPr>
        <w:t xml:space="preserve">рограммы оценивается в соответствии с Порядком </w:t>
      </w:r>
      <w:r>
        <w:rPr>
          <w:sz w:val="28"/>
          <w:szCs w:val="28"/>
        </w:rPr>
        <w:t xml:space="preserve">принятия решений о разработке государственных </w:t>
      </w:r>
      <w:r w:rsidRPr="00D44C3D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</w:t>
      </w:r>
      <w:r w:rsidRPr="00D44C3D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их формирования, реализации и проведения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реализации,</w:t>
      </w:r>
      <w:r w:rsidRPr="00D44C3D">
        <w:rPr>
          <w:sz w:val="28"/>
          <w:szCs w:val="28"/>
        </w:rPr>
        <w:t xml:space="preserve"> утвержденным постановлением </w:t>
      </w:r>
      <w:r>
        <w:rPr>
          <w:sz w:val="28"/>
          <w:szCs w:val="28"/>
        </w:rPr>
        <w:t>Администрации Курской области</w:t>
      </w:r>
      <w:r w:rsidRPr="00D44C3D">
        <w:rPr>
          <w:sz w:val="28"/>
          <w:szCs w:val="28"/>
        </w:rPr>
        <w:t xml:space="preserve"> от </w:t>
      </w:r>
      <w:r>
        <w:rPr>
          <w:sz w:val="28"/>
          <w:szCs w:val="28"/>
        </w:rPr>
        <w:t>11.10.</w:t>
      </w:r>
      <w:r w:rsidRPr="00D44C3D">
        <w:rPr>
          <w:sz w:val="28"/>
          <w:szCs w:val="28"/>
        </w:rPr>
        <w:t xml:space="preserve"> 2012 г</w:t>
      </w:r>
      <w:r>
        <w:rPr>
          <w:sz w:val="28"/>
          <w:szCs w:val="28"/>
        </w:rPr>
        <w:t xml:space="preserve">.  </w:t>
      </w:r>
      <w:r w:rsidRPr="00D44C3D">
        <w:rPr>
          <w:sz w:val="28"/>
          <w:szCs w:val="28"/>
        </w:rPr>
        <w:t xml:space="preserve">№ </w:t>
      </w:r>
      <w:r>
        <w:rPr>
          <w:sz w:val="28"/>
          <w:szCs w:val="28"/>
        </w:rPr>
        <w:t>843-па и Методическими указаниями по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и реализации государственных программ Курской области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распоряжением Администрации Курской области от  09.08.2013 г. № 659-ра</w:t>
      </w:r>
      <w:r w:rsidRPr="00D44C3D">
        <w:rPr>
          <w:sz w:val="28"/>
          <w:szCs w:val="28"/>
        </w:rPr>
        <w:t>.</w:t>
      </w:r>
      <w:proofErr w:type="gramEnd"/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стоит из</w:t>
      </w:r>
      <w:r w:rsidR="00FD42E8">
        <w:rPr>
          <w:sz w:val="28"/>
          <w:szCs w:val="28"/>
        </w:rPr>
        <w:t xml:space="preserve"> о</w:t>
      </w:r>
      <w:r w:rsidR="00FD42E8" w:rsidRPr="00F403F4">
        <w:rPr>
          <w:sz w:val="28"/>
          <w:szCs w:val="28"/>
        </w:rPr>
        <w:t>ценки степени дост</w:t>
      </w:r>
      <w:r w:rsidR="00FD42E8" w:rsidRPr="00F403F4">
        <w:rPr>
          <w:sz w:val="28"/>
          <w:szCs w:val="28"/>
        </w:rPr>
        <w:t>и</w:t>
      </w:r>
      <w:r w:rsidR="00FD42E8" w:rsidRPr="00F403F4">
        <w:rPr>
          <w:sz w:val="28"/>
          <w:szCs w:val="28"/>
        </w:rPr>
        <w:t>жения целей и решения задач подпрограмм и Программы в целом</w:t>
      </w:r>
      <w:r w:rsidR="00FD42E8">
        <w:rPr>
          <w:sz w:val="28"/>
          <w:szCs w:val="28"/>
        </w:rPr>
        <w:t xml:space="preserve">, степени </w:t>
      </w:r>
      <w:r w:rsidR="00FD42E8" w:rsidRPr="00AC6CF6">
        <w:rPr>
          <w:sz w:val="28"/>
          <w:szCs w:val="28"/>
        </w:rPr>
        <w:t>реализации мероприятий Программы, подпрограмм</w:t>
      </w:r>
      <w:r w:rsidR="00FD42E8">
        <w:rPr>
          <w:sz w:val="28"/>
          <w:szCs w:val="28"/>
        </w:rPr>
        <w:t>,  оценки степени соо</w:t>
      </w:r>
      <w:r w:rsidR="00FD42E8">
        <w:rPr>
          <w:sz w:val="28"/>
          <w:szCs w:val="28"/>
        </w:rPr>
        <w:t>т</w:t>
      </w:r>
      <w:r w:rsidR="00FD42E8">
        <w:rPr>
          <w:sz w:val="28"/>
          <w:szCs w:val="28"/>
        </w:rPr>
        <w:t>ветствия запланированному уровню затрат и эффективности использования средств областного бюджета, о</w:t>
      </w:r>
      <w:r w:rsidR="00FD42E8" w:rsidRPr="00AC6CF6">
        <w:rPr>
          <w:sz w:val="28"/>
          <w:szCs w:val="28"/>
        </w:rPr>
        <w:t>ценк</w:t>
      </w:r>
      <w:r w:rsidR="00FD42E8">
        <w:rPr>
          <w:sz w:val="28"/>
          <w:szCs w:val="28"/>
        </w:rPr>
        <w:t>и</w:t>
      </w:r>
      <w:r w:rsidR="00FD42E8" w:rsidRPr="00AC6CF6">
        <w:rPr>
          <w:sz w:val="28"/>
          <w:szCs w:val="28"/>
        </w:rPr>
        <w:t xml:space="preserve"> эффективности использования средств</w:t>
      </w:r>
      <w:r w:rsidR="00FD42E8">
        <w:rPr>
          <w:sz w:val="28"/>
          <w:szCs w:val="28"/>
        </w:rPr>
        <w:t xml:space="preserve"> и оценке эффективности реализации программы.</w:t>
      </w:r>
    </w:p>
    <w:p w:rsidR="009E59F7" w:rsidRPr="00F403F4" w:rsidRDefault="009E59F7" w:rsidP="009E59F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F403F4">
        <w:rPr>
          <w:sz w:val="28"/>
          <w:szCs w:val="28"/>
        </w:rPr>
        <w:t>Оценки степени достижения целей и решения задач подпрограмм и Пр</w:t>
      </w:r>
      <w:r w:rsidRPr="00F403F4">
        <w:rPr>
          <w:sz w:val="28"/>
          <w:szCs w:val="28"/>
        </w:rPr>
        <w:t>о</w:t>
      </w:r>
      <w:r w:rsidRPr="00F403F4">
        <w:rPr>
          <w:sz w:val="28"/>
          <w:szCs w:val="28"/>
        </w:rPr>
        <w:t>граммы в целом</w:t>
      </w:r>
      <w:r w:rsidR="00FD42E8">
        <w:rPr>
          <w:sz w:val="28"/>
          <w:szCs w:val="28"/>
        </w:rPr>
        <w:t xml:space="preserve">, оценки степени реализации мероприятий, </w:t>
      </w:r>
    </w:p>
    <w:p w:rsidR="008B0355" w:rsidRDefault="009E59F7" w:rsidP="008B03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 xml:space="preserve">        Степень достижения целей и задач Программы, подпрограммы рассч</w:t>
      </w:r>
      <w:r w:rsidRPr="009E59F7">
        <w:rPr>
          <w:rFonts w:ascii="Times New Roman" w:hAnsi="Times New Roman" w:cs="Times New Roman"/>
          <w:sz w:val="28"/>
          <w:szCs w:val="28"/>
        </w:rPr>
        <w:t>и</w:t>
      </w:r>
      <w:r w:rsidRPr="009E59F7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59F7" w:rsidRDefault="009E59F7" w:rsidP="008B03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= (Сдп1  + Сдп2 … +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рограммы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,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показателей (индикаторов) Программы, подпрограммы.</w:t>
      </w:r>
    </w:p>
    <w:p w:rsidR="009E59F7" w:rsidRPr="009E59F7" w:rsidRDefault="009E59F7" w:rsidP="008B03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рограммы, подпр</w:t>
      </w:r>
      <w:r w:rsidRPr="009E59F7">
        <w:rPr>
          <w:rFonts w:ascii="Times New Roman" w:hAnsi="Times New Roman" w:cs="Times New Roman"/>
          <w:sz w:val="28"/>
          <w:szCs w:val="28"/>
        </w:rPr>
        <w:t>о</w:t>
      </w:r>
      <w:r w:rsidRPr="009E59F7">
        <w:rPr>
          <w:rFonts w:ascii="Times New Roman" w:hAnsi="Times New Roman" w:cs="Times New Roman"/>
          <w:sz w:val="28"/>
          <w:szCs w:val="28"/>
        </w:rPr>
        <w:t>граммы рассчитывается по формуле:</w:t>
      </w:r>
    </w:p>
    <w:p w:rsidR="009E59F7" w:rsidRP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9F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E59F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E59F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E59F7">
        <w:rPr>
          <w:rFonts w:ascii="Times New Roman" w:hAnsi="Times New Roman" w:cs="Times New Roman"/>
          <w:sz w:val="28"/>
          <w:szCs w:val="28"/>
        </w:rPr>
        <w:t xml:space="preserve">   = </w:t>
      </w:r>
      <w:proofErr w:type="gramStart"/>
      <w:r w:rsidRPr="009E59F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9F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E59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E59F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9E59F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;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(для показателей (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каторов), желаемой тенденцией развития которых является рост значений)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развития которых является снижение значений).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епени достижения показателей  (индикаторов) </w:t>
      </w:r>
      <w:r w:rsidR="008B0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8B0355">
        <w:rPr>
          <w:rFonts w:ascii="Times New Roman" w:hAnsi="Times New Roman" w:cs="Times New Roman"/>
          <w:sz w:val="28"/>
          <w:szCs w:val="28"/>
        </w:rPr>
        <w:t>ы 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1 </w:t>
      </w:r>
    </w:p>
    <w:p w:rsidR="00FD42E8" w:rsidRDefault="00FD42E8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2E8" w:rsidRDefault="00FD42E8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55" w:rsidRDefault="008B0355" w:rsidP="008B035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4"/>
        <w:tblW w:w="0" w:type="auto"/>
        <w:tblLook w:val="04A0"/>
      </w:tblPr>
      <w:tblGrid>
        <w:gridCol w:w="540"/>
        <w:gridCol w:w="3158"/>
        <w:gridCol w:w="943"/>
        <w:gridCol w:w="1265"/>
        <w:gridCol w:w="1049"/>
        <w:gridCol w:w="1048"/>
        <w:gridCol w:w="1568"/>
      </w:tblGrid>
      <w:tr w:rsidR="008B0355" w:rsidTr="00074263">
        <w:tc>
          <w:tcPr>
            <w:tcW w:w="540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76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0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38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8B0355" w:rsidTr="00074263">
        <w:tc>
          <w:tcPr>
            <w:tcW w:w="540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0355" w:rsidTr="00074263">
        <w:tc>
          <w:tcPr>
            <w:tcW w:w="540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</w:tcPr>
          <w:p w:rsidR="008B0355" w:rsidRPr="008B0355" w:rsidRDefault="008B0355" w:rsidP="008B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/>
                <w:sz w:val="24"/>
                <w:szCs w:val="24"/>
              </w:rPr>
              <w:t>Доля площади лесов, в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ы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бывших из состава покр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ы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тых лесной растительн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о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стью земель лесного фонда в связи с воздействием п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о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 xml:space="preserve">жаров, вредных организмов, рубок и других факторов в общей площади </w:t>
            </w:r>
          </w:p>
        </w:tc>
        <w:tc>
          <w:tcPr>
            <w:tcW w:w="8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</w:p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/ З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064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063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438" w:type="dxa"/>
          </w:tcPr>
          <w:p w:rsidR="008B0355" w:rsidRP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355" w:rsidTr="00074263">
        <w:tc>
          <w:tcPr>
            <w:tcW w:w="540" w:type="dxa"/>
          </w:tcPr>
          <w:p w:rsid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8B0355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55">
              <w:rPr>
                <w:rFonts w:ascii="Times New Roman" w:hAnsi="Times New Roman"/>
                <w:sz w:val="24"/>
                <w:szCs w:val="24"/>
              </w:rPr>
              <w:t xml:space="preserve">покрытых лесной </w:t>
            </w:r>
            <w:proofErr w:type="spellStart"/>
            <w:proofErr w:type="gramStart"/>
            <w:r w:rsidRPr="008B0355">
              <w:rPr>
                <w:rFonts w:ascii="Times New Roman" w:hAnsi="Times New Roman"/>
                <w:sz w:val="24"/>
                <w:szCs w:val="24"/>
              </w:rPr>
              <w:t>раст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и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8B0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0355">
              <w:rPr>
                <w:rFonts w:ascii="Times New Roman" w:hAnsi="Times New Roman"/>
                <w:sz w:val="24"/>
                <w:szCs w:val="24"/>
              </w:rPr>
              <w:t>стью</w:t>
            </w:r>
            <w:proofErr w:type="spellEnd"/>
            <w:proofErr w:type="gramEnd"/>
            <w:r w:rsidRPr="008B0355">
              <w:rPr>
                <w:rFonts w:ascii="Times New Roman" w:hAnsi="Times New Roman"/>
                <w:sz w:val="24"/>
                <w:szCs w:val="24"/>
              </w:rPr>
              <w:t xml:space="preserve">  земель лесного фонда</w:t>
            </w:r>
          </w:p>
        </w:tc>
        <w:tc>
          <w:tcPr>
            <w:tcW w:w="864" w:type="dxa"/>
          </w:tcPr>
          <w:p w:rsidR="008B0355" w:rsidRPr="0052528F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B0355" w:rsidRPr="0052528F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B0355" w:rsidRPr="0052528F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B0355" w:rsidRPr="0052528F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B0355" w:rsidRPr="0052528F" w:rsidRDefault="008B0355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8F" w:rsidTr="00074263">
        <w:tc>
          <w:tcPr>
            <w:tcW w:w="540" w:type="dxa"/>
          </w:tcPr>
          <w:p w:rsidR="0052528F" w:rsidRPr="008B0355" w:rsidRDefault="0052528F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52528F" w:rsidRPr="008B0355" w:rsidRDefault="0052528F" w:rsidP="00B01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eastAsia="Calibri" w:hAnsi="Times New Roman" w:cs="Times New Roman"/>
                <w:sz w:val="24"/>
                <w:szCs w:val="24"/>
              </w:rPr>
              <w:t>Лесистость территории Курской области</w:t>
            </w:r>
          </w:p>
        </w:tc>
        <w:tc>
          <w:tcPr>
            <w:tcW w:w="864" w:type="dxa"/>
          </w:tcPr>
          <w:p w:rsidR="0052528F" w:rsidRPr="0052528F" w:rsidRDefault="0052528F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52528F" w:rsidRPr="0052528F" w:rsidRDefault="0052528F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52528F" w:rsidRPr="0052528F" w:rsidRDefault="0052528F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63" w:type="dxa"/>
          </w:tcPr>
          <w:p w:rsidR="0052528F" w:rsidRPr="0052528F" w:rsidRDefault="0052528F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38" w:type="dxa"/>
          </w:tcPr>
          <w:p w:rsidR="0052528F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263" w:rsidTr="00074263">
        <w:tc>
          <w:tcPr>
            <w:tcW w:w="540" w:type="dxa"/>
          </w:tcPr>
          <w:p w:rsidR="00074263" w:rsidRPr="008B0355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074263" w:rsidRPr="008B0355" w:rsidRDefault="00074263" w:rsidP="008B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/>
                <w:sz w:val="24"/>
                <w:szCs w:val="24"/>
              </w:rPr>
              <w:t>Доля площади ценных ле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с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ных насаждений в составе покрытых лесной раст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и</w:t>
            </w:r>
            <w:r w:rsidRPr="008B0355">
              <w:rPr>
                <w:rFonts w:ascii="Times New Roman" w:hAnsi="Times New Roman"/>
                <w:sz w:val="24"/>
                <w:szCs w:val="24"/>
              </w:rPr>
              <w:t>тельностью земель лесного фонда</w:t>
            </w:r>
          </w:p>
        </w:tc>
        <w:tc>
          <w:tcPr>
            <w:tcW w:w="8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074263" w:rsidRPr="0052528F" w:rsidRDefault="00074263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063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438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DD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3426" w:type="dxa"/>
          </w:tcPr>
          <w:p w:rsidR="00074263" w:rsidRPr="00B01DDE" w:rsidRDefault="00074263" w:rsidP="00B01DDE">
            <w:pPr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фактического объема заготовки древес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ны к установленному д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пустимому объему изъятия древесины</w:t>
            </w:r>
          </w:p>
        </w:tc>
        <w:tc>
          <w:tcPr>
            <w:tcW w:w="8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074263" w:rsidRPr="0052528F" w:rsidRDefault="00074263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063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38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ind w:left="33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DE">
              <w:rPr>
                <w:rFonts w:ascii="Times New Roman" w:eastAsia="Calibri" w:hAnsi="Times New Roman" w:cs="Times New Roman"/>
              </w:rPr>
              <w:t>Объем платежей в бюджетную систему Российской Федер</w:t>
            </w:r>
            <w:r w:rsidRPr="00B01DDE">
              <w:rPr>
                <w:rFonts w:ascii="Times New Roman" w:eastAsia="Calibri" w:hAnsi="Times New Roman" w:cs="Times New Roman"/>
              </w:rPr>
              <w:t>а</w:t>
            </w:r>
            <w:r w:rsidRPr="00B01DDE">
              <w:rPr>
                <w:rFonts w:ascii="Times New Roman" w:eastAsia="Calibri" w:hAnsi="Times New Roman" w:cs="Times New Roman"/>
              </w:rPr>
              <w:t>ции от использования лесов, расположенных на землях лесного фонда в расчете на 1 гектар земель лесного фонда</w:t>
            </w:r>
          </w:p>
        </w:tc>
        <w:tc>
          <w:tcPr>
            <w:tcW w:w="8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76" w:type="dxa"/>
          </w:tcPr>
          <w:p w:rsid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074263" w:rsidRPr="0052528F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63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38" w:type="dxa"/>
          </w:tcPr>
          <w:p w:rsidR="00074263" w:rsidRPr="0052528F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4263" w:rsidTr="00074263">
        <w:tc>
          <w:tcPr>
            <w:tcW w:w="3966" w:type="dxa"/>
            <w:gridSpan w:val="2"/>
          </w:tcPr>
          <w:p w:rsidR="00074263" w:rsidRPr="00B01DDE" w:rsidRDefault="00074263" w:rsidP="000F7056">
            <w:pPr>
              <w:ind w:left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5605" w:type="dxa"/>
            <w:gridSpan w:val="5"/>
          </w:tcPr>
          <w:p w:rsidR="00074263" w:rsidRPr="0052528F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74263">
              <w:rPr>
                <w:rFonts w:ascii="Times New Roman" w:hAnsi="Times New Roman" w:cs="Times New Roman"/>
                <w:sz w:val="24"/>
                <w:szCs w:val="24"/>
              </w:rPr>
              <w:t>(1+1+1+1+1,2)/5=1</w:t>
            </w:r>
          </w:p>
        </w:tc>
      </w:tr>
      <w:tr w:rsidR="00074263" w:rsidTr="000F7056">
        <w:tc>
          <w:tcPr>
            <w:tcW w:w="9571" w:type="dxa"/>
            <w:gridSpan w:val="7"/>
          </w:tcPr>
          <w:p w:rsidR="00074263" w:rsidRPr="00B01DDE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DE"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 и защита лесов»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1DDE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ind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Доля лесных пожаров, во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01DDE">
              <w:rPr>
                <w:rFonts w:ascii="Times New Roman" w:eastAsia="Calibri" w:hAnsi="Times New Roman" w:cs="Times New Roman"/>
                <w:sz w:val="24"/>
                <w:szCs w:val="24"/>
              </w:rPr>
              <w:t>никших по вине граждан, в общем количестве лесных пожаров</w:t>
            </w:r>
          </w:p>
        </w:tc>
        <w:tc>
          <w:tcPr>
            <w:tcW w:w="8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</w:p>
          <w:p w:rsidR="00074263" w:rsidRP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/ З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0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063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contextualSpacing/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ind w:left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>Доля лесных пожаров, ликв</w:t>
            </w:r>
            <w:r w:rsidRPr="00B01DDE">
              <w:rPr>
                <w:rFonts w:ascii="Times New Roman" w:eastAsia="Calibri" w:hAnsi="Times New Roman" w:cs="Times New Roman"/>
              </w:rPr>
              <w:t>и</w:t>
            </w:r>
            <w:r w:rsidRPr="00B01DDE">
              <w:rPr>
                <w:rFonts w:ascii="Times New Roman" w:eastAsia="Calibri" w:hAnsi="Times New Roman" w:cs="Times New Roman"/>
              </w:rPr>
              <w:t>дированных в течение первых суток со дня обнаружения (по количеству случаев), в общем количестве лесных пожаров</w:t>
            </w:r>
          </w:p>
        </w:tc>
        <w:tc>
          <w:tcPr>
            <w:tcW w:w="8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</w:p>
          <w:p w:rsidR="00074263" w:rsidRP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/ З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0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63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contextualSpacing/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ind w:left="33" w:hanging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 xml:space="preserve">Доля крупных лесных пожаров в общем количестве    лесных пожаров </w:t>
            </w:r>
          </w:p>
        </w:tc>
        <w:tc>
          <w:tcPr>
            <w:tcW w:w="8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</w:p>
          <w:p w:rsidR="00074263" w:rsidRP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 xml:space="preserve"> / З </w:t>
            </w: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0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63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074263" w:rsidRPr="00074263" w:rsidRDefault="00074263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>Отношение площади пров</w:t>
            </w:r>
            <w:r w:rsidRPr="00B01DDE">
              <w:rPr>
                <w:rFonts w:ascii="Times New Roman" w:eastAsia="Calibri" w:hAnsi="Times New Roman" w:cs="Times New Roman"/>
              </w:rPr>
              <w:t>е</w:t>
            </w:r>
            <w:r w:rsidRPr="00B01DDE">
              <w:rPr>
                <w:rFonts w:ascii="Times New Roman" w:eastAsia="Calibri" w:hAnsi="Times New Roman" w:cs="Times New Roman"/>
              </w:rPr>
              <w:t>денных санитарно-оздоровительных мероприятий к площади погибших и повр</w:t>
            </w:r>
            <w:r w:rsidRPr="00B01DDE">
              <w:rPr>
                <w:rFonts w:ascii="Times New Roman" w:eastAsia="Calibri" w:hAnsi="Times New Roman" w:cs="Times New Roman"/>
              </w:rPr>
              <w:t>е</w:t>
            </w:r>
            <w:r w:rsidRPr="00B01DDE">
              <w:rPr>
                <w:rFonts w:ascii="Times New Roman" w:eastAsia="Calibri" w:hAnsi="Times New Roman" w:cs="Times New Roman"/>
              </w:rPr>
              <w:t>жденных лесов</w:t>
            </w:r>
          </w:p>
        </w:tc>
        <w:tc>
          <w:tcPr>
            <w:tcW w:w="8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074263" w:rsidRPr="00074263" w:rsidRDefault="00074263" w:rsidP="000742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63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38" w:type="dxa"/>
          </w:tcPr>
          <w:p w:rsidR="00074263" w:rsidRPr="00074263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74263" w:rsidTr="000F7056">
        <w:tc>
          <w:tcPr>
            <w:tcW w:w="3966" w:type="dxa"/>
            <w:gridSpan w:val="2"/>
          </w:tcPr>
          <w:p w:rsidR="00074263" w:rsidRPr="00B01DDE" w:rsidRDefault="00074263" w:rsidP="000F7056">
            <w:pPr>
              <w:contextualSpacing/>
              <w:rPr>
                <w:rFonts w:ascii="Times New Roman" w:hAnsi="Times New Roman"/>
              </w:rPr>
            </w:pPr>
            <w:r w:rsidRPr="00B01DDE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5605" w:type="dxa"/>
            <w:gridSpan w:val="5"/>
          </w:tcPr>
          <w:p w:rsidR="00074263" w:rsidRPr="00074263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proofErr w:type="spellEnd"/>
            <w:r w:rsidRPr="0007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3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4263" w:rsidRPr="00074263">
              <w:rPr>
                <w:rFonts w:ascii="Times New Roman" w:hAnsi="Times New Roman" w:cs="Times New Roman"/>
                <w:sz w:val="24"/>
                <w:szCs w:val="24"/>
              </w:rPr>
              <w:t>(1+1+1+1,2)/4=1</w:t>
            </w:r>
          </w:p>
        </w:tc>
      </w:tr>
      <w:tr w:rsidR="00074263" w:rsidTr="000F7056">
        <w:tc>
          <w:tcPr>
            <w:tcW w:w="9571" w:type="dxa"/>
            <w:gridSpan w:val="7"/>
          </w:tcPr>
          <w:p w:rsidR="00074263" w:rsidRPr="00B01DDE" w:rsidRDefault="00074263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DE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использования лесов»</w:t>
            </w:r>
          </w:p>
        </w:tc>
      </w:tr>
      <w:tr w:rsidR="00074263" w:rsidTr="00074263">
        <w:tc>
          <w:tcPr>
            <w:tcW w:w="540" w:type="dxa"/>
          </w:tcPr>
          <w:p w:rsidR="00074263" w:rsidRPr="00B01DDE" w:rsidRDefault="00074263" w:rsidP="000F7056">
            <w:pPr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426" w:type="dxa"/>
          </w:tcPr>
          <w:p w:rsidR="00074263" w:rsidRPr="00B01DDE" w:rsidRDefault="00074263" w:rsidP="000F7056">
            <w:pPr>
              <w:ind w:left="33" w:hanging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>Доля площадей земель лесного фонда, переданных в аренду в общей площади земель лесн</w:t>
            </w:r>
            <w:r w:rsidRPr="00B01DDE">
              <w:rPr>
                <w:rFonts w:ascii="Times New Roman" w:eastAsia="Calibri" w:hAnsi="Times New Roman" w:cs="Times New Roman"/>
              </w:rPr>
              <w:t>о</w:t>
            </w:r>
            <w:r w:rsidRPr="00B01DDE">
              <w:rPr>
                <w:rFonts w:ascii="Times New Roman" w:eastAsia="Calibri" w:hAnsi="Times New Roman" w:cs="Times New Roman"/>
              </w:rPr>
              <w:t>го фонда</w:t>
            </w:r>
          </w:p>
        </w:tc>
        <w:tc>
          <w:tcPr>
            <w:tcW w:w="864" w:type="dxa"/>
          </w:tcPr>
          <w:p w:rsidR="00074263" w:rsidRPr="002A4B78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2A4B78" w:rsidRDefault="002A4B7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074263" w:rsidRPr="002A4B78" w:rsidRDefault="002A4B7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074263" w:rsidRPr="002A4B78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63" w:type="dxa"/>
          </w:tcPr>
          <w:p w:rsidR="00074263" w:rsidRPr="002A4B78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38" w:type="dxa"/>
          </w:tcPr>
          <w:p w:rsidR="00074263" w:rsidRPr="002A4B78" w:rsidRDefault="002A4B7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D42E8" w:rsidTr="00074263">
        <w:tc>
          <w:tcPr>
            <w:tcW w:w="540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FD42E8" w:rsidRPr="008B0355" w:rsidRDefault="00FD42E8" w:rsidP="000D6D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>
            <w:pPr>
              <w:contextualSpacing/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426" w:type="dxa"/>
          </w:tcPr>
          <w:p w:rsidR="00FD42E8" w:rsidRPr="00B01DDE" w:rsidRDefault="00FD42E8" w:rsidP="000F7056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>Доля объема заготовки древ</w:t>
            </w:r>
            <w:r w:rsidRPr="00B01DDE">
              <w:rPr>
                <w:rFonts w:ascii="Times New Roman" w:eastAsia="Calibri" w:hAnsi="Times New Roman" w:cs="Times New Roman"/>
              </w:rPr>
              <w:t>е</w:t>
            </w:r>
            <w:r w:rsidRPr="00B01DDE">
              <w:rPr>
                <w:rFonts w:ascii="Times New Roman" w:eastAsia="Calibri" w:hAnsi="Times New Roman" w:cs="Times New Roman"/>
              </w:rPr>
              <w:t>сины выборочными рубками в общем объеме заготовки др</w:t>
            </w:r>
            <w:r w:rsidRPr="00B01DDE">
              <w:rPr>
                <w:rFonts w:ascii="Times New Roman" w:eastAsia="Calibri" w:hAnsi="Times New Roman" w:cs="Times New Roman"/>
              </w:rPr>
              <w:t>е</w:t>
            </w:r>
            <w:r w:rsidRPr="00B01DDE">
              <w:rPr>
                <w:rFonts w:ascii="Times New Roman" w:eastAsia="Calibri" w:hAnsi="Times New Roman" w:cs="Times New Roman"/>
              </w:rPr>
              <w:t>весины</w:t>
            </w:r>
          </w:p>
        </w:tc>
        <w:tc>
          <w:tcPr>
            <w:tcW w:w="8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2A4B7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38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>
            <w:pPr>
              <w:contextualSpacing/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426" w:type="dxa"/>
          </w:tcPr>
          <w:p w:rsidR="00FD42E8" w:rsidRPr="002A4B78" w:rsidRDefault="00FD42E8" w:rsidP="000F7056">
            <w:pPr>
              <w:ind w:left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B78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суммы возмещенного ущерба от нарушений лесного законодательства к сумме нан</w:t>
            </w:r>
            <w:r w:rsidRPr="002A4B7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A4B78">
              <w:rPr>
                <w:rFonts w:ascii="Times New Roman" w:eastAsia="Calibri" w:hAnsi="Times New Roman" w:cs="Times New Roman"/>
                <w:sz w:val="20"/>
                <w:szCs w:val="20"/>
              </w:rPr>
              <w:t>сенного ущерба от нарушений лесного законодательства</w:t>
            </w:r>
          </w:p>
        </w:tc>
        <w:tc>
          <w:tcPr>
            <w:tcW w:w="8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2A4B7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63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38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>
            <w:pPr>
              <w:rPr>
                <w:rFonts w:ascii="Calibri" w:eastAsia="Calibri" w:hAnsi="Calibri" w:cs="Times New Roman"/>
              </w:rPr>
            </w:pPr>
            <w:r w:rsidRPr="00B01DDE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426" w:type="dxa"/>
          </w:tcPr>
          <w:p w:rsidR="00FD42E8" w:rsidRPr="00B01DDE" w:rsidRDefault="00FD42E8" w:rsidP="00B01DDE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1DDE">
              <w:rPr>
                <w:rFonts w:ascii="Times New Roman" w:eastAsia="Calibri" w:hAnsi="Times New Roman" w:cs="Times New Roman"/>
              </w:rPr>
              <w:t>Отношение количества случ</w:t>
            </w:r>
            <w:r w:rsidRPr="00B01DDE">
              <w:rPr>
                <w:rFonts w:ascii="Times New Roman" w:eastAsia="Calibri" w:hAnsi="Times New Roman" w:cs="Times New Roman"/>
              </w:rPr>
              <w:t>а</w:t>
            </w:r>
            <w:r w:rsidRPr="00B01DDE">
              <w:rPr>
                <w:rFonts w:ascii="Times New Roman" w:eastAsia="Calibri" w:hAnsi="Times New Roman" w:cs="Times New Roman"/>
              </w:rPr>
              <w:t>ев с установленными наруш</w:t>
            </w:r>
            <w:r w:rsidRPr="00B01DDE">
              <w:rPr>
                <w:rFonts w:ascii="Times New Roman" w:eastAsia="Calibri" w:hAnsi="Times New Roman" w:cs="Times New Roman"/>
              </w:rPr>
              <w:t>и</w:t>
            </w:r>
            <w:r w:rsidRPr="00B01DDE">
              <w:rPr>
                <w:rFonts w:ascii="Times New Roman" w:eastAsia="Calibri" w:hAnsi="Times New Roman" w:cs="Times New Roman"/>
              </w:rPr>
              <w:t>телями лесного законодател</w:t>
            </w:r>
            <w:r w:rsidRPr="00B01DDE">
              <w:rPr>
                <w:rFonts w:ascii="Times New Roman" w:eastAsia="Calibri" w:hAnsi="Times New Roman" w:cs="Times New Roman"/>
              </w:rPr>
              <w:t>ь</w:t>
            </w:r>
            <w:r w:rsidRPr="00B01DDE">
              <w:rPr>
                <w:rFonts w:ascii="Times New Roman" w:eastAsia="Calibri" w:hAnsi="Times New Roman" w:cs="Times New Roman"/>
              </w:rPr>
              <w:t xml:space="preserve">ства к общему количеству </w:t>
            </w:r>
          </w:p>
        </w:tc>
        <w:tc>
          <w:tcPr>
            <w:tcW w:w="8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8B0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2A4B78" w:rsidRDefault="00FD42E8" w:rsidP="002A4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63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38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/>
        </w:tc>
        <w:tc>
          <w:tcPr>
            <w:tcW w:w="3426" w:type="dxa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 w:rsidRPr="00B01DDE">
              <w:rPr>
                <w:rFonts w:ascii="Times New Roman" w:eastAsia="Calibri" w:hAnsi="Times New Roman" w:cs="Times New Roman"/>
              </w:rPr>
              <w:t>зарегистрированных случаев нарушений лесного законод</w:t>
            </w:r>
            <w:r w:rsidRPr="00B01DDE">
              <w:rPr>
                <w:rFonts w:ascii="Times New Roman" w:eastAsia="Calibri" w:hAnsi="Times New Roman" w:cs="Times New Roman"/>
              </w:rPr>
              <w:t>а</w:t>
            </w:r>
            <w:r w:rsidRPr="00B01DDE">
              <w:rPr>
                <w:rFonts w:ascii="Times New Roman" w:eastAsia="Calibri" w:hAnsi="Times New Roman" w:cs="Times New Roman"/>
              </w:rPr>
              <w:t>тельства</w:t>
            </w:r>
          </w:p>
        </w:tc>
        <w:tc>
          <w:tcPr>
            <w:tcW w:w="864" w:type="dxa"/>
          </w:tcPr>
          <w:p w:rsidR="00FD42E8" w:rsidRDefault="00FD42E8" w:rsidP="002A4B7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E8" w:rsidTr="000F7056">
        <w:tc>
          <w:tcPr>
            <w:tcW w:w="3966" w:type="dxa"/>
            <w:gridSpan w:val="2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5605" w:type="dxa"/>
            <w:gridSpan w:val="5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(1+1,07+0,63+1)/4=0,93</w:t>
            </w:r>
          </w:p>
        </w:tc>
      </w:tr>
      <w:tr w:rsidR="00FD42E8" w:rsidTr="000F7056">
        <w:tc>
          <w:tcPr>
            <w:tcW w:w="9571" w:type="dxa"/>
            <w:gridSpan w:val="7"/>
          </w:tcPr>
          <w:p w:rsidR="00FD42E8" w:rsidRPr="0052528F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Подпрограмма 3 «Воспроизводство лесов»</w:t>
            </w:r>
          </w:p>
        </w:tc>
      </w:tr>
      <w:tr w:rsidR="00FD42E8" w:rsidTr="00074263">
        <w:tc>
          <w:tcPr>
            <w:tcW w:w="540" w:type="dxa"/>
          </w:tcPr>
          <w:p w:rsidR="00FD42E8" w:rsidRPr="0052528F" w:rsidRDefault="00FD42E8" w:rsidP="000F7056">
            <w:pPr>
              <w:rPr>
                <w:rFonts w:ascii="Calibri" w:eastAsia="Calibri" w:hAnsi="Calibri" w:cs="Times New Roman"/>
              </w:rPr>
            </w:pPr>
            <w:r w:rsidRPr="0052528F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426" w:type="dxa"/>
          </w:tcPr>
          <w:p w:rsidR="00FD42E8" w:rsidRPr="0052528F" w:rsidRDefault="00FD42E8" w:rsidP="000F7056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52528F">
              <w:rPr>
                <w:rFonts w:ascii="Times New Roman" w:eastAsia="Calibri" w:hAnsi="Times New Roman" w:cs="Times New Roman"/>
              </w:rPr>
              <w:t>Отношение площади искусс</w:t>
            </w:r>
            <w:r w:rsidRPr="0052528F">
              <w:rPr>
                <w:rFonts w:ascii="Times New Roman" w:eastAsia="Calibri" w:hAnsi="Times New Roman" w:cs="Times New Roman"/>
              </w:rPr>
              <w:t>т</w:t>
            </w:r>
            <w:r w:rsidRPr="0052528F">
              <w:rPr>
                <w:rFonts w:ascii="Times New Roman" w:eastAsia="Calibri" w:hAnsi="Times New Roman" w:cs="Times New Roman"/>
              </w:rPr>
              <w:t xml:space="preserve">венного </w:t>
            </w:r>
            <w:proofErr w:type="spellStart"/>
            <w:r w:rsidRPr="0052528F">
              <w:rPr>
                <w:rFonts w:ascii="Times New Roman" w:eastAsia="Calibri" w:hAnsi="Times New Roman" w:cs="Times New Roman"/>
              </w:rPr>
              <w:t>лесовосстановления</w:t>
            </w:r>
            <w:proofErr w:type="spellEnd"/>
            <w:r w:rsidRPr="0052528F">
              <w:rPr>
                <w:rFonts w:ascii="Times New Roman" w:eastAsia="Calibri" w:hAnsi="Times New Roman" w:cs="Times New Roman"/>
              </w:rPr>
              <w:t xml:space="preserve">  к площади выбытия лесов в результате сплошных рубок </w:t>
            </w:r>
          </w:p>
        </w:tc>
        <w:tc>
          <w:tcPr>
            <w:tcW w:w="864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Pr="002A4B78" w:rsidRDefault="00FD42E8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2A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2A4B78" w:rsidRDefault="00FD42E8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2A4B78" w:rsidRDefault="00FD42E8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063" w:type="dxa"/>
          </w:tcPr>
          <w:p w:rsidR="00FD42E8" w:rsidRPr="002A4B78" w:rsidRDefault="00FD42E8" w:rsidP="000F70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1438" w:type="dxa"/>
          </w:tcPr>
          <w:p w:rsidR="00FD42E8" w:rsidRPr="002A4B7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8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D42E8" w:rsidTr="000F7056">
        <w:tc>
          <w:tcPr>
            <w:tcW w:w="3966" w:type="dxa"/>
            <w:gridSpan w:val="2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5605" w:type="dxa"/>
            <w:gridSpan w:val="5"/>
          </w:tcPr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=1,2</w:t>
            </w:r>
          </w:p>
          <w:p w:rsidR="00FD42E8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E8" w:rsidTr="000F7056">
        <w:tc>
          <w:tcPr>
            <w:tcW w:w="9571" w:type="dxa"/>
            <w:gridSpan w:val="7"/>
          </w:tcPr>
          <w:p w:rsidR="00FD42E8" w:rsidRPr="0052528F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реализации государственной программы»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>
            <w:r>
              <w:t>15.</w:t>
            </w:r>
          </w:p>
        </w:tc>
        <w:tc>
          <w:tcPr>
            <w:tcW w:w="3426" w:type="dxa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выполнения целевых показателей программы</w:t>
            </w:r>
          </w:p>
        </w:tc>
        <w:tc>
          <w:tcPr>
            <w:tcW w:w="864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Pr="004F6359" w:rsidRDefault="00FD42E8" w:rsidP="004F6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4F6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4F6359" w:rsidRDefault="00FD42E8" w:rsidP="004F6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38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FD42E8" w:rsidTr="00074263">
        <w:tc>
          <w:tcPr>
            <w:tcW w:w="540" w:type="dxa"/>
          </w:tcPr>
          <w:p w:rsidR="00FD42E8" w:rsidRPr="00B01DDE" w:rsidRDefault="00FD42E8" w:rsidP="000F7056">
            <w:r>
              <w:t>16.</w:t>
            </w:r>
          </w:p>
        </w:tc>
        <w:tc>
          <w:tcPr>
            <w:tcW w:w="3426" w:type="dxa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ециалистов лесного хозяйства, прошедших по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ение квалификации, в общей численности работников л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го хозяйства</w:t>
            </w:r>
          </w:p>
        </w:tc>
        <w:tc>
          <w:tcPr>
            <w:tcW w:w="864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D42E8" w:rsidRPr="004F6359" w:rsidRDefault="00FD42E8" w:rsidP="004F6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proofErr w:type="gramStart"/>
            <w:r w:rsidRPr="004F6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с =</w:t>
            </w:r>
          </w:p>
          <w:p w:rsidR="00FD42E8" w:rsidRPr="004F6359" w:rsidRDefault="00FD42E8" w:rsidP="004F6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1064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3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38" w:type="dxa"/>
          </w:tcPr>
          <w:p w:rsidR="00FD42E8" w:rsidRPr="004F6359" w:rsidRDefault="00FD42E8" w:rsidP="008B03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Принять 1,2</w:t>
            </w:r>
          </w:p>
        </w:tc>
      </w:tr>
      <w:tr w:rsidR="00FD42E8" w:rsidTr="000F7056">
        <w:tc>
          <w:tcPr>
            <w:tcW w:w="3966" w:type="dxa"/>
            <w:gridSpan w:val="2"/>
          </w:tcPr>
          <w:p w:rsidR="00FD42E8" w:rsidRPr="00B01DDE" w:rsidRDefault="00FD42E8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5605" w:type="dxa"/>
            <w:gridSpan w:val="5"/>
          </w:tcPr>
          <w:p w:rsidR="00FD42E8" w:rsidRDefault="00FD42E8" w:rsidP="00AC6C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=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93+1,2)=1</w:t>
            </w:r>
          </w:p>
        </w:tc>
      </w:tr>
      <w:tr w:rsidR="000D6D6B" w:rsidTr="000F7056">
        <w:tc>
          <w:tcPr>
            <w:tcW w:w="3966" w:type="dxa"/>
            <w:gridSpan w:val="2"/>
          </w:tcPr>
          <w:p w:rsidR="000D6D6B" w:rsidRDefault="000D6D6B" w:rsidP="000F705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 в целом</w:t>
            </w:r>
          </w:p>
        </w:tc>
        <w:tc>
          <w:tcPr>
            <w:tcW w:w="5605" w:type="dxa"/>
            <w:gridSpan w:val="5"/>
          </w:tcPr>
          <w:p w:rsidR="000D6D6B" w:rsidRPr="005D2747" w:rsidRDefault="005D2747" w:rsidP="00AC6C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2747">
              <w:rPr>
                <w:rFonts w:ascii="Times New Roman" w:hAnsi="Times New Roman" w:cs="Times New Roman"/>
              </w:rPr>
              <w:t>(1+1+1+1+1,2+1+1+1+1,2</w:t>
            </w:r>
            <w:r>
              <w:rPr>
                <w:rFonts w:ascii="Times New Roman" w:hAnsi="Times New Roman" w:cs="Times New Roman"/>
              </w:rPr>
              <w:t>+1,0+1,07+0,63+1+1,2+0,93+1,2)/16=1,0</w:t>
            </w:r>
          </w:p>
        </w:tc>
      </w:tr>
    </w:tbl>
    <w:p w:rsidR="0052528F" w:rsidRDefault="0052528F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фактические значения индикаторов (графы 5</w:t>
      </w:r>
      <w:r w:rsidR="003C305E">
        <w:rPr>
          <w:sz w:val="28"/>
          <w:szCs w:val="28"/>
        </w:rPr>
        <w:t>,</w:t>
      </w:r>
      <w:r>
        <w:rPr>
          <w:sz w:val="28"/>
          <w:szCs w:val="28"/>
        </w:rPr>
        <w:t xml:space="preserve"> 6) брались из  приложения 1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FD42E8">
        <w:rPr>
          <w:sz w:val="28"/>
          <w:szCs w:val="28"/>
        </w:rPr>
        <w:t xml:space="preserve"> О</w:t>
      </w:r>
      <w:r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>
        <w:rPr>
          <w:sz w:val="28"/>
          <w:szCs w:val="28"/>
        </w:rPr>
        <w:t xml:space="preserve"> степени реализации мероприятий.</w:t>
      </w:r>
    </w:p>
    <w:p w:rsidR="00AC6CF6" w:rsidRDefault="009E59F7" w:rsidP="00AC6C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Степень реализации мероприятий Программы, подпрограммы рассчит</w:t>
      </w:r>
      <w:r w:rsidRPr="00AC6CF6">
        <w:rPr>
          <w:rFonts w:ascii="Times New Roman" w:hAnsi="Times New Roman" w:cs="Times New Roman"/>
          <w:sz w:val="28"/>
          <w:szCs w:val="28"/>
        </w:rPr>
        <w:t>ы</w:t>
      </w:r>
      <w:r w:rsidRPr="00AC6CF6">
        <w:rPr>
          <w:rFonts w:ascii="Times New Roman" w:hAnsi="Times New Roman" w:cs="Times New Roman"/>
          <w:sz w:val="28"/>
          <w:szCs w:val="28"/>
        </w:rPr>
        <w:t>вается по следующей формуле:</w:t>
      </w:r>
    </w:p>
    <w:p w:rsidR="009E59F7" w:rsidRPr="00AC6CF6" w:rsidRDefault="009E59F7" w:rsidP="00AC6C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C6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CF6">
        <w:rPr>
          <w:rFonts w:ascii="Times New Roman" w:hAnsi="Times New Roman" w:cs="Times New Roman"/>
          <w:sz w:val="28"/>
          <w:szCs w:val="28"/>
        </w:rPr>
        <w:t>=(Срм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>+Срм2+…</w:t>
      </w: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C6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CF6">
        <w:rPr>
          <w:rFonts w:ascii="Times New Roman" w:hAnsi="Times New Roman" w:cs="Times New Roman"/>
          <w:sz w:val="28"/>
          <w:szCs w:val="28"/>
        </w:rPr>
        <w:t>)/</w:t>
      </w:r>
      <w:r w:rsidRPr="00AC6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CF6">
        <w:rPr>
          <w:rFonts w:ascii="Times New Roman" w:hAnsi="Times New Roman" w:cs="Times New Roman"/>
          <w:sz w:val="28"/>
          <w:szCs w:val="28"/>
        </w:rPr>
        <w:t>,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тепень реализации мероприятий;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; 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рм=Фм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>,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м</w:t>
      </w:r>
      <w:proofErr w:type="spellEnd"/>
      <w:r>
        <w:rPr>
          <w:sz w:val="28"/>
          <w:szCs w:val="28"/>
        </w:rPr>
        <w:t xml:space="preserve"> – фактическое выполнение объемных показателей мероприятия;</w:t>
      </w: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 - плановые объемные показатели мероприятия.</w:t>
      </w:r>
    </w:p>
    <w:p w:rsidR="00AC6CF6" w:rsidRDefault="00AC6CF6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епени </w:t>
      </w:r>
      <w:r w:rsidRPr="00AC6CF6">
        <w:rPr>
          <w:sz w:val="28"/>
          <w:szCs w:val="28"/>
        </w:rPr>
        <w:t>реализации мероприятий Программы, подпрограмм</w:t>
      </w:r>
      <w:r>
        <w:rPr>
          <w:sz w:val="28"/>
          <w:szCs w:val="28"/>
        </w:rPr>
        <w:t xml:space="preserve"> проведен в приложении 2, результаты отражены в таблице 2</w:t>
      </w:r>
    </w:p>
    <w:p w:rsidR="00AC6CF6" w:rsidRDefault="00AC6CF6" w:rsidP="00AC6CF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959"/>
        <w:gridCol w:w="5953"/>
        <w:gridCol w:w="2659"/>
      </w:tblGrid>
      <w:tr w:rsidR="00AC6CF6" w:rsidTr="00AC6CF6">
        <w:tc>
          <w:tcPr>
            <w:tcW w:w="959" w:type="dxa"/>
          </w:tcPr>
          <w:p w:rsidR="00AC6CF6" w:rsidRPr="00AC6CF6" w:rsidRDefault="00AC6CF6" w:rsidP="00AC6CF6">
            <w:pPr>
              <w:pStyle w:val="a3"/>
              <w:spacing w:before="0" w:beforeAutospacing="0" w:after="0" w:afterAutospacing="0"/>
              <w:jc w:val="center"/>
            </w:pPr>
            <w:r w:rsidRPr="00AC6CF6">
              <w:t xml:space="preserve">№ </w:t>
            </w:r>
            <w:proofErr w:type="spellStart"/>
            <w:proofErr w:type="gramStart"/>
            <w:r w:rsidRPr="00AC6CF6">
              <w:t>п</w:t>
            </w:r>
            <w:proofErr w:type="spellEnd"/>
            <w:proofErr w:type="gramEnd"/>
            <w:r w:rsidRPr="00AC6CF6">
              <w:t>/</w:t>
            </w:r>
            <w:proofErr w:type="spellStart"/>
            <w:r w:rsidRPr="00AC6CF6">
              <w:t>п</w:t>
            </w:r>
            <w:proofErr w:type="spellEnd"/>
          </w:p>
        </w:tc>
        <w:tc>
          <w:tcPr>
            <w:tcW w:w="5953" w:type="dxa"/>
          </w:tcPr>
          <w:p w:rsidR="00AC6CF6" w:rsidRPr="00AC6CF6" w:rsidRDefault="00AC6CF6" w:rsidP="00AC6CF6">
            <w:pPr>
              <w:pStyle w:val="a3"/>
              <w:spacing w:before="0" w:beforeAutospacing="0" w:after="0" w:afterAutospacing="0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2659" w:type="dxa"/>
          </w:tcPr>
          <w:p w:rsidR="00AC6CF6" w:rsidRPr="00AC6CF6" w:rsidRDefault="00AC6CF6" w:rsidP="00AC6CF6">
            <w:pPr>
              <w:pStyle w:val="a3"/>
              <w:spacing w:before="0" w:beforeAutospacing="0" w:after="0" w:afterAutospacing="0"/>
              <w:jc w:val="center"/>
            </w:pPr>
            <w:r>
              <w:t>Оценка степени реал</w:t>
            </w:r>
            <w:r>
              <w:t>и</w:t>
            </w:r>
            <w:r>
              <w:t>зации мероприятий</w:t>
            </w:r>
          </w:p>
        </w:tc>
      </w:tr>
      <w:tr w:rsidR="00AC6CF6" w:rsidTr="00AC6CF6">
        <w:tc>
          <w:tcPr>
            <w:tcW w:w="959" w:type="dxa"/>
          </w:tcPr>
          <w:p w:rsidR="00AC6CF6" w:rsidRPr="00AC6CF6" w:rsidRDefault="008D0241" w:rsidP="008D0241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AC6CF6" w:rsidRPr="00AC6CF6" w:rsidRDefault="008D0241" w:rsidP="008D0241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AC6CF6" w:rsidRPr="00AC6CF6" w:rsidRDefault="008D0241" w:rsidP="008D0241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C6CF6" w:rsidTr="00AC6CF6">
        <w:tc>
          <w:tcPr>
            <w:tcW w:w="959" w:type="dxa"/>
          </w:tcPr>
          <w:p w:rsidR="00AC6CF6" w:rsidRPr="00AC6CF6" w:rsidRDefault="008D0241" w:rsidP="00AC6CF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AC6CF6" w:rsidRPr="00AC6CF6" w:rsidRDefault="00AC6CF6" w:rsidP="00AC6CF6">
            <w:pPr>
              <w:pStyle w:val="a3"/>
              <w:spacing w:before="0" w:beforeAutospacing="0" w:after="0" w:afterAutospacing="0"/>
            </w:pPr>
            <w:r>
              <w:t>Подпрограмма 1 «Охрана и защита лесов»</w:t>
            </w:r>
          </w:p>
        </w:tc>
        <w:tc>
          <w:tcPr>
            <w:tcW w:w="2659" w:type="dxa"/>
          </w:tcPr>
          <w:p w:rsidR="00AC6CF6" w:rsidRPr="00AC6CF6" w:rsidRDefault="002A7D4E" w:rsidP="00AC6CF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</w:tr>
      <w:tr w:rsidR="00AC6CF6" w:rsidTr="00AC6CF6">
        <w:tc>
          <w:tcPr>
            <w:tcW w:w="959" w:type="dxa"/>
          </w:tcPr>
          <w:p w:rsidR="00AC6CF6" w:rsidRPr="00AC6CF6" w:rsidRDefault="008D0241" w:rsidP="00AC6CF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AC6CF6" w:rsidRPr="00AC6CF6" w:rsidRDefault="00AC6CF6" w:rsidP="00AC6CF6">
            <w:pPr>
              <w:pStyle w:val="a3"/>
              <w:spacing w:before="0" w:beforeAutospacing="0" w:after="0" w:afterAutospacing="0"/>
            </w:pPr>
            <w:r>
              <w:t>Подпрограмма 2 «Использование лесов»</w:t>
            </w:r>
          </w:p>
        </w:tc>
        <w:tc>
          <w:tcPr>
            <w:tcW w:w="2659" w:type="dxa"/>
          </w:tcPr>
          <w:p w:rsidR="00AC6CF6" w:rsidRPr="00AC6CF6" w:rsidRDefault="002A7D4E" w:rsidP="00AC6CF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</w:tr>
      <w:tr w:rsidR="00AC6CF6" w:rsidTr="00AC6CF6">
        <w:tc>
          <w:tcPr>
            <w:tcW w:w="959" w:type="dxa"/>
          </w:tcPr>
          <w:p w:rsidR="00AC6CF6" w:rsidRDefault="008D0241" w:rsidP="00AC6CF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AC6CF6" w:rsidRDefault="00AC6CF6" w:rsidP="00AC6CF6">
            <w:pPr>
              <w:pStyle w:val="a3"/>
              <w:spacing w:before="0" w:beforeAutospacing="0" w:after="0" w:afterAutospacing="0"/>
            </w:pPr>
            <w:r>
              <w:t>Подпрограмма 3 «Воспроизводство лесов»</w:t>
            </w:r>
          </w:p>
        </w:tc>
        <w:tc>
          <w:tcPr>
            <w:tcW w:w="2659" w:type="dxa"/>
          </w:tcPr>
          <w:p w:rsidR="00AC6CF6" w:rsidRPr="00AC6CF6" w:rsidRDefault="002A7D4E" w:rsidP="00AC6CF6">
            <w:pPr>
              <w:pStyle w:val="a3"/>
              <w:spacing w:before="0" w:beforeAutospacing="0" w:after="0" w:afterAutospacing="0"/>
              <w:jc w:val="center"/>
            </w:pPr>
            <w:r>
              <w:t>1,1</w:t>
            </w:r>
          </w:p>
        </w:tc>
      </w:tr>
      <w:tr w:rsidR="00AC6CF6" w:rsidTr="00AC6CF6">
        <w:tc>
          <w:tcPr>
            <w:tcW w:w="959" w:type="dxa"/>
          </w:tcPr>
          <w:p w:rsidR="00AC6CF6" w:rsidRDefault="008D0241" w:rsidP="00AC6CF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AC6CF6" w:rsidRDefault="00AC6CF6" w:rsidP="00AC6CF6">
            <w:pPr>
              <w:pStyle w:val="a3"/>
              <w:spacing w:before="0" w:beforeAutospacing="0" w:after="0" w:afterAutospacing="0"/>
            </w:pPr>
            <w:r>
              <w:t>Подпрограмма 4 «Обеспечение реализации програ</w:t>
            </w:r>
            <w:r>
              <w:t>м</w:t>
            </w:r>
            <w:r>
              <w:t>мы»</w:t>
            </w:r>
          </w:p>
        </w:tc>
        <w:tc>
          <w:tcPr>
            <w:tcW w:w="2659" w:type="dxa"/>
          </w:tcPr>
          <w:p w:rsidR="00AC6CF6" w:rsidRPr="00AC6CF6" w:rsidRDefault="002A7D4E" w:rsidP="00AC6CF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</w:tr>
      <w:tr w:rsidR="005D2747" w:rsidTr="00AC6CF6">
        <w:tc>
          <w:tcPr>
            <w:tcW w:w="959" w:type="dxa"/>
          </w:tcPr>
          <w:p w:rsidR="005D2747" w:rsidRDefault="005D2747" w:rsidP="00AC6C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953" w:type="dxa"/>
          </w:tcPr>
          <w:p w:rsidR="005D2747" w:rsidRDefault="005D2747" w:rsidP="005D2747">
            <w:pPr>
              <w:pStyle w:val="a3"/>
              <w:spacing w:before="0" w:beforeAutospacing="0" w:after="0" w:afterAutospacing="0"/>
            </w:pPr>
            <w:r>
              <w:t xml:space="preserve">Итого по программе </w:t>
            </w:r>
            <w:r w:rsidRPr="005D2747">
              <w:rPr>
                <w:sz w:val="20"/>
                <w:szCs w:val="20"/>
              </w:rPr>
              <w:t>1+1,05+1+1,15+1</w:t>
            </w:r>
            <w:r>
              <w:rPr>
                <w:sz w:val="20"/>
                <w:szCs w:val="20"/>
              </w:rPr>
              <w:t>+1+1+1,07+1,07+1+1)/11</w:t>
            </w:r>
          </w:p>
        </w:tc>
        <w:tc>
          <w:tcPr>
            <w:tcW w:w="2659" w:type="dxa"/>
          </w:tcPr>
          <w:p w:rsidR="005D2747" w:rsidRDefault="005D2747" w:rsidP="00AC6CF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</w:tr>
    </w:tbl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E59F7" w:rsidRDefault="009E59F7" w:rsidP="009E59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42E8">
        <w:rPr>
          <w:sz w:val="28"/>
          <w:szCs w:val="28"/>
        </w:rPr>
        <w:t>О</w:t>
      </w:r>
      <w:r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>
        <w:rPr>
          <w:sz w:val="28"/>
          <w:szCs w:val="28"/>
        </w:rPr>
        <w:t xml:space="preserve"> степени соответствия запланированному уровню затрат 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использования средств областного бюджета.</w:t>
      </w:r>
    </w:p>
    <w:p w:rsidR="009E59F7" w:rsidRPr="00AC6CF6" w:rsidRDefault="009E59F7" w:rsidP="009E59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Уровень финансирования реализации Программы, подпрограммы ра</w:t>
      </w:r>
      <w:r w:rsidRPr="00AC6CF6">
        <w:rPr>
          <w:rFonts w:ascii="Times New Roman" w:hAnsi="Times New Roman" w:cs="Times New Roman"/>
          <w:sz w:val="28"/>
          <w:szCs w:val="28"/>
        </w:rPr>
        <w:t>с</w:t>
      </w:r>
      <w:r w:rsidRPr="00AC6CF6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 xml:space="preserve">Уф  = Ф </w:t>
      </w: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>,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  <w:shd w:val="clear" w:color="auto" w:fill="FFFFFF"/>
        </w:rPr>
        <w:t>Уф -</w:t>
      </w:r>
      <w:r w:rsidRPr="00AC6CF6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Программы, подпрограммы;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</w:t>
      </w:r>
      <w:r w:rsidRPr="00AC6CF6">
        <w:rPr>
          <w:rFonts w:ascii="Times New Roman" w:hAnsi="Times New Roman" w:cs="Times New Roman"/>
          <w:sz w:val="28"/>
          <w:szCs w:val="28"/>
        </w:rPr>
        <w:t>а</w:t>
      </w:r>
      <w:r w:rsidRPr="00AC6CF6">
        <w:rPr>
          <w:rFonts w:ascii="Times New Roman" w:hAnsi="Times New Roman" w:cs="Times New Roman"/>
          <w:sz w:val="28"/>
          <w:szCs w:val="28"/>
        </w:rPr>
        <w:t>лизацию  Программы, подпрограммы;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</w:t>
      </w:r>
      <w:r w:rsidRPr="00AC6CF6">
        <w:rPr>
          <w:rFonts w:ascii="Times New Roman" w:hAnsi="Times New Roman" w:cs="Times New Roman"/>
          <w:sz w:val="28"/>
          <w:szCs w:val="28"/>
        </w:rPr>
        <w:t>т</w:t>
      </w:r>
      <w:r w:rsidRPr="00AC6CF6">
        <w:rPr>
          <w:rFonts w:ascii="Times New Roman" w:hAnsi="Times New Roman" w:cs="Times New Roman"/>
          <w:sz w:val="28"/>
          <w:szCs w:val="28"/>
        </w:rPr>
        <w:t>четный период.</w:t>
      </w:r>
    </w:p>
    <w:p w:rsidR="002A7D4E" w:rsidRDefault="002A7D4E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реализации программы, подпрограмм приведен в приложении 3, расчет уровня </w:t>
      </w:r>
      <w:r w:rsidRPr="00AC6CF6">
        <w:rPr>
          <w:rFonts w:ascii="Times New Roman" w:hAnsi="Times New Roman" w:cs="Times New Roman"/>
          <w:sz w:val="28"/>
          <w:szCs w:val="28"/>
        </w:rPr>
        <w:t>финансирования реализации Пр</w:t>
      </w:r>
      <w:r w:rsidRPr="00AC6CF6">
        <w:rPr>
          <w:rFonts w:ascii="Times New Roman" w:hAnsi="Times New Roman" w:cs="Times New Roman"/>
          <w:sz w:val="28"/>
          <w:szCs w:val="28"/>
        </w:rPr>
        <w:t>о</w:t>
      </w:r>
      <w:r w:rsidRPr="00AC6CF6">
        <w:rPr>
          <w:rFonts w:ascii="Times New Roman" w:hAnsi="Times New Roman" w:cs="Times New Roman"/>
          <w:sz w:val="28"/>
          <w:szCs w:val="28"/>
        </w:rPr>
        <w:t>граммы,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и результат  отражены в таблице 3</w:t>
      </w:r>
    </w:p>
    <w:p w:rsidR="002A7D4E" w:rsidRDefault="002A7D4E" w:rsidP="002A7D4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ook w:val="04A0"/>
      </w:tblPr>
      <w:tblGrid>
        <w:gridCol w:w="810"/>
        <w:gridCol w:w="3584"/>
        <w:gridCol w:w="1926"/>
        <w:gridCol w:w="1926"/>
        <w:gridCol w:w="1325"/>
      </w:tblGrid>
      <w:tr w:rsidR="002A7D4E" w:rsidRPr="00AC6CF6" w:rsidTr="008D0241">
        <w:tc>
          <w:tcPr>
            <w:tcW w:w="810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 w:rsidRPr="00AC6CF6">
              <w:t xml:space="preserve">№ </w:t>
            </w:r>
            <w:proofErr w:type="spellStart"/>
            <w:proofErr w:type="gramStart"/>
            <w:r w:rsidRPr="00AC6CF6">
              <w:t>п</w:t>
            </w:r>
            <w:proofErr w:type="spellEnd"/>
            <w:proofErr w:type="gramEnd"/>
            <w:r w:rsidRPr="00AC6CF6">
              <w:t>/</w:t>
            </w:r>
            <w:proofErr w:type="spellStart"/>
            <w:r w:rsidRPr="00AC6CF6">
              <w:t>п</w:t>
            </w:r>
            <w:proofErr w:type="spellEnd"/>
          </w:p>
        </w:tc>
        <w:tc>
          <w:tcPr>
            <w:tcW w:w="3584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 w:rsidRPr="00AC6CF6">
              <w:t>Наименование программы, по</w:t>
            </w:r>
            <w:r w:rsidRPr="00AC6CF6">
              <w:t>д</w:t>
            </w:r>
            <w:r w:rsidRPr="00AC6CF6">
              <w:t>программы</w:t>
            </w:r>
          </w:p>
        </w:tc>
        <w:tc>
          <w:tcPr>
            <w:tcW w:w="1926" w:type="dxa"/>
          </w:tcPr>
          <w:p w:rsidR="002A7D4E" w:rsidRPr="00AC6CF6" w:rsidRDefault="002A7D4E" w:rsidP="002A7D4E">
            <w:pPr>
              <w:pStyle w:val="a3"/>
              <w:spacing w:before="0" w:beforeAutospacing="0" w:after="0" w:afterAutospacing="0"/>
              <w:jc w:val="center"/>
            </w:pPr>
            <w:r>
              <w:t>Плановый об</w:t>
            </w:r>
            <w:r>
              <w:t>ъ</w:t>
            </w:r>
            <w:r>
              <w:t>ем финансир</w:t>
            </w:r>
            <w:r>
              <w:t>о</w:t>
            </w:r>
            <w:r>
              <w:t>вания</w:t>
            </w:r>
          </w:p>
        </w:tc>
        <w:tc>
          <w:tcPr>
            <w:tcW w:w="1926" w:type="dxa"/>
          </w:tcPr>
          <w:p w:rsidR="002A7D4E" w:rsidRDefault="002A7D4E" w:rsidP="002A7D4E">
            <w:pPr>
              <w:pStyle w:val="a3"/>
              <w:spacing w:before="0" w:beforeAutospacing="0" w:after="0" w:afterAutospacing="0"/>
              <w:jc w:val="center"/>
            </w:pPr>
            <w:r>
              <w:t>Фактический</w:t>
            </w:r>
          </w:p>
          <w:p w:rsidR="002A7D4E" w:rsidRPr="00AC6CF6" w:rsidRDefault="002A7D4E" w:rsidP="002A7D4E">
            <w:pPr>
              <w:pStyle w:val="a3"/>
              <w:spacing w:before="0" w:beforeAutospacing="0" w:after="0" w:afterAutospacing="0"/>
              <w:jc w:val="center"/>
            </w:pPr>
            <w:r>
              <w:t>объем финанс</w:t>
            </w:r>
            <w:r>
              <w:t>и</w:t>
            </w:r>
            <w:r>
              <w:t>рования</w:t>
            </w:r>
          </w:p>
        </w:tc>
        <w:tc>
          <w:tcPr>
            <w:tcW w:w="1325" w:type="dxa"/>
          </w:tcPr>
          <w:p w:rsidR="002A7D4E" w:rsidRPr="00AC6CF6" w:rsidRDefault="002A7D4E" w:rsidP="002A7D4E">
            <w:pPr>
              <w:pStyle w:val="a3"/>
              <w:spacing w:before="0" w:beforeAutospacing="0" w:after="0" w:afterAutospacing="0"/>
              <w:jc w:val="center"/>
            </w:pPr>
            <w:r>
              <w:t xml:space="preserve">Оценка </w:t>
            </w:r>
            <w:r w:rsidRPr="002A7D4E">
              <w:t xml:space="preserve">уровня </w:t>
            </w:r>
            <w:proofErr w:type="spellStart"/>
            <w:proofErr w:type="gramStart"/>
            <w:r w:rsidRPr="002A7D4E">
              <w:t>финанси</w:t>
            </w:r>
            <w:r>
              <w:t>-</w:t>
            </w:r>
            <w:r w:rsidRPr="002A7D4E">
              <w:t>рования</w:t>
            </w:r>
            <w:proofErr w:type="spellEnd"/>
            <w:proofErr w:type="gramEnd"/>
          </w:p>
        </w:tc>
      </w:tr>
      <w:tr w:rsidR="002A7D4E" w:rsidRPr="00AC6CF6" w:rsidTr="008D0241">
        <w:tc>
          <w:tcPr>
            <w:tcW w:w="810" w:type="dxa"/>
          </w:tcPr>
          <w:p w:rsidR="002A7D4E" w:rsidRPr="00AC6CF6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2A7D4E">
              <w:t>.</w:t>
            </w:r>
          </w:p>
        </w:tc>
        <w:tc>
          <w:tcPr>
            <w:tcW w:w="3584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</w:pPr>
            <w:r>
              <w:t>Подпрограмма 1 «Охрана и з</w:t>
            </w:r>
            <w:r>
              <w:t>а</w:t>
            </w:r>
            <w:r>
              <w:t>щита лесов»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40220,3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42249,9</w:t>
            </w:r>
          </w:p>
        </w:tc>
        <w:tc>
          <w:tcPr>
            <w:tcW w:w="1325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1,05</w:t>
            </w:r>
          </w:p>
        </w:tc>
      </w:tr>
      <w:tr w:rsidR="002A7D4E" w:rsidRPr="00AC6CF6" w:rsidTr="008D0241">
        <w:tc>
          <w:tcPr>
            <w:tcW w:w="810" w:type="dxa"/>
          </w:tcPr>
          <w:p w:rsidR="002A7D4E" w:rsidRPr="00AC6CF6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2A7D4E">
              <w:t>.</w:t>
            </w:r>
          </w:p>
        </w:tc>
        <w:tc>
          <w:tcPr>
            <w:tcW w:w="3584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</w:pPr>
            <w:r>
              <w:t>Подпрограмма 2 «Использов</w:t>
            </w:r>
            <w:r>
              <w:t>а</w:t>
            </w:r>
            <w:r>
              <w:t>ние лесов»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1168,8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1168,8</w:t>
            </w:r>
          </w:p>
        </w:tc>
        <w:tc>
          <w:tcPr>
            <w:tcW w:w="1325" w:type="dxa"/>
          </w:tcPr>
          <w:p w:rsidR="002A7D4E" w:rsidRPr="00AC6CF6" w:rsidRDefault="000F7056" w:rsidP="000F705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2A7D4E">
              <w:t>,0</w:t>
            </w:r>
          </w:p>
        </w:tc>
      </w:tr>
      <w:tr w:rsidR="002A7D4E" w:rsidRPr="00AC6CF6" w:rsidTr="008D0241">
        <w:tc>
          <w:tcPr>
            <w:tcW w:w="810" w:type="dxa"/>
          </w:tcPr>
          <w:p w:rsidR="002A7D4E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2A7D4E">
              <w:t>.</w:t>
            </w:r>
          </w:p>
        </w:tc>
        <w:tc>
          <w:tcPr>
            <w:tcW w:w="3584" w:type="dxa"/>
          </w:tcPr>
          <w:p w:rsidR="002A7D4E" w:rsidRDefault="002A7D4E" w:rsidP="000F7056">
            <w:pPr>
              <w:pStyle w:val="a3"/>
              <w:spacing w:before="0" w:beforeAutospacing="0" w:after="0" w:afterAutospacing="0"/>
            </w:pPr>
            <w:r>
              <w:t>Подпрограмма 3 «Воспроизво</w:t>
            </w:r>
            <w:r>
              <w:t>д</w:t>
            </w:r>
            <w:r>
              <w:t>ство лесов»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88376,5</w:t>
            </w:r>
          </w:p>
        </w:tc>
        <w:tc>
          <w:tcPr>
            <w:tcW w:w="1926" w:type="dxa"/>
          </w:tcPr>
          <w:p w:rsidR="002A7D4E" w:rsidRPr="00AC6CF6" w:rsidRDefault="002A7D4E" w:rsidP="000F7056">
            <w:pPr>
              <w:pStyle w:val="a3"/>
              <w:spacing w:before="0" w:beforeAutospacing="0" w:after="0" w:afterAutospacing="0"/>
              <w:jc w:val="center"/>
            </w:pPr>
            <w:r>
              <w:t>88710,2</w:t>
            </w:r>
          </w:p>
        </w:tc>
        <w:tc>
          <w:tcPr>
            <w:tcW w:w="1325" w:type="dxa"/>
          </w:tcPr>
          <w:p w:rsidR="002A7D4E" w:rsidRPr="00AC6CF6" w:rsidRDefault="000F7056" w:rsidP="000F705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</w:tr>
      <w:tr w:rsidR="008D0241" w:rsidRPr="00AC6CF6" w:rsidTr="008D0241">
        <w:tc>
          <w:tcPr>
            <w:tcW w:w="810" w:type="dxa"/>
          </w:tcPr>
          <w:p w:rsidR="008D0241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584" w:type="dxa"/>
          </w:tcPr>
          <w:p w:rsidR="008D0241" w:rsidRDefault="008D0241" w:rsidP="000F7056">
            <w:pPr>
              <w:pStyle w:val="a3"/>
              <w:spacing w:before="0" w:beforeAutospacing="0" w:after="0" w:afterAutospacing="0"/>
            </w:pPr>
            <w:r>
              <w:t>Подпрограмма 4 «Обеспечение реализации программы»</w:t>
            </w:r>
          </w:p>
        </w:tc>
        <w:tc>
          <w:tcPr>
            <w:tcW w:w="1926" w:type="dxa"/>
          </w:tcPr>
          <w:p w:rsidR="008D0241" w:rsidRPr="00AC6CF6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73617,5</w:t>
            </w:r>
          </w:p>
        </w:tc>
        <w:tc>
          <w:tcPr>
            <w:tcW w:w="1926" w:type="dxa"/>
          </w:tcPr>
          <w:p w:rsidR="008D0241" w:rsidRPr="00AC6CF6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73277,3</w:t>
            </w:r>
          </w:p>
        </w:tc>
        <w:tc>
          <w:tcPr>
            <w:tcW w:w="1325" w:type="dxa"/>
          </w:tcPr>
          <w:p w:rsidR="008D0241" w:rsidRPr="00AC6CF6" w:rsidRDefault="008D0241" w:rsidP="000F7056">
            <w:pPr>
              <w:pStyle w:val="a3"/>
              <w:spacing w:before="0" w:beforeAutospacing="0" w:after="0" w:afterAutospacing="0"/>
              <w:jc w:val="center"/>
            </w:pPr>
            <w:r>
              <w:t>0,99</w:t>
            </w:r>
          </w:p>
        </w:tc>
      </w:tr>
      <w:tr w:rsidR="008D0241" w:rsidRPr="00AC6CF6" w:rsidTr="008D0241">
        <w:tc>
          <w:tcPr>
            <w:tcW w:w="810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84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</w:pPr>
            <w:r>
              <w:t>Итого по программе</w:t>
            </w:r>
          </w:p>
        </w:tc>
        <w:tc>
          <w:tcPr>
            <w:tcW w:w="1926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  <w:r>
              <w:t>204027,6</w:t>
            </w:r>
          </w:p>
        </w:tc>
        <w:tc>
          <w:tcPr>
            <w:tcW w:w="1926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  <w:r>
              <w:t>206052,4</w:t>
            </w:r>
          </w:p>
        </w:tc>
        <w:tc>
          <w:tcPr>
            <w:tcW w:w="1325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  <w:r>
              <w:t>1,01</w:t>
            </w:r>
          </w:p>
        </w:tc>
      </w:tr>
    </w:tbl>
    <w:p w:rsidR="002A7D4E" w:rsidRPr="00AC6CF6" w:rsidRDefault="002A7D4E" w:rsidP="002A7D4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59F7" w:rsidRPr="00AC6CF6" w:rsidRDefault="009E59F7" w:rsidP="009E59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использования средств рассчитывается по сл</w:t>
      </w:r>
      <w:r w:rsidRPr="00AC6CF6">
        <w:rPr>
          <w:rFonts w:ascii="Times New Roman" w:hAnsi="Times New Roman" w:cs="Times New Roman"/>
          <w:sz w:val="28"/>
          <w:szCs w:val="28"/>
        </w:rPr>
        <w:t>е</w:t>
      </w:r>
      <w:r w:rsidRPr="00AC6CF6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  <w:shd w:val="clear" w:color="auto" w:fill="FFFFFF"/>
        </w:rPr>
        <w:t>О=</w:t>
      </w:r>
      <w:r w:rsidRPr="00AC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 w:rsidRPr="00AC6CF6">
        <w:rPr>
          <w:rFonts w:ascii="Times New Roman" w:hAnsi="Times New Roman" w:cs="Times New Roman"/>
          <w:sz w:val="28"/>
          <w:szCs w:val="28"/>
        </w:rPr>
        <w:t>/ У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>ф,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 xml:space="preserve"> - степень достижения целей и задач Программы, подпрограммы;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У</w:t>
      </w:r>
      <w:r w:rsidRPr="00AC6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 </w:t>
      </w:r>
      <w:r w:rsidRPr="00AC6CF6">
        <w:rPr>
          <w:rFonts w:ascii="Times New Roman" w:hAnsi="Times New Roman" w:cs="Times New Roman"/>
          <w:sz w:val="28"/>
          <w:szCs w:val="28"/>
        </w:rPr>
        <w:t>- уровень финансирования реализации Программы, подпрограммы.</w:t>
      </w:r>
    </w:p>
    <w:p w:rsidR="000F7056" w:rsidRDefault="000F7056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ценки эффективности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н в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е 4</w:t>
      </w:r>
    </w:p>
    <w:p w:rsidR="000F7056" w:rsidRDefault="000F7056" w:rsidP="000F705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1560"/>
        <w:gridCol w:w="1559"/>
        <w:gridCol w:w="1187"/>
        <w:gridCol w:w="1188"/>
      </w:tblGrid>
      <w:tr w:rsidR="003C305E" w:rsidRPr="00AC6CF6" w:rsidTr="0033625C">
        <w:tc>
          <w:tcPr>
            <w:tcW w:w="675" w:type="dxa"/>
          </w:tcPr>
          <w:p w:rsidR="003C305E" w:rsidRPr="00AC6CF6" w:rsidRDefault="003C305E" w:rsidP="000F7056">
            <w:pPr>
              <w:pStyle w:val="a3"/>
              <w:spacing w:before="0" w:beforeAutospacing="0" w:after="0" w:afterAutospacing="0"/>
              <w:jc w:val="center"/>
            </w:pPr>
            <w:r w:rsidRPr="00AC6CF6">
              <w:t xml:space="preserve">№ </w:t>
            </w:r>
            <w:proofErr w:type="spellStart"/>
            <w:proofErr w:type="gramStart"/>
            <w:r w:rsidRPr="00AC6CF6">
              <w:t>п</w:t>
            </w:r>
            <w:proofErr w:type="spellEnd"/>
            <w:proofErr w:type="gramEnd"/>
            <w:r w:rsidRPr="00AC6CF6">
              <w:t>/</w:t>
            </w:r>
            <w:proofErr w:type="spellStart"/>
            <w:r w:rsidRPr="00AC6CF6">
              <w:t>п</w:t>
            </w:r>
            <w:proofErr w:type="spellEnd"/>
          </w:p>
        </w:tc>
        <w:tc>
          <w:tcPr>
            <w:tcW w:w="3402" w:type="dxa"/>
          </w:tcPr>
          <w:p w:rsidR="003C305E" w:rsidRPr="00AC6CF6" w:rsidRDefault="003C305E" w:rsidP="000F7056">
            <w:pPr>
              <w:pStyle w:val="a3"/>
              <w:spacing w:before="0" w:beforeAutospacing="0" w:after="0" w:afterAutospacing="0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1560" w:type="dxa"/>
          </w:tcPr>
          <w:p w:rsidR="003C305E" w:rsidRPr="00AC6CF6" w:rsidRDefault="0033625C" w:rsidP="000F7056">
            <w:pPr>
              <w:pStyle w:val="a3"/>
              <w:spacing w:before="0" w:beforeAutospacing="0" w:after="0" w:afterAutospacing="0"/>
              <w:jc w:val="center"/>
            </w:pPr>
            <w:r>
              <w:t>Степень достижения целей и з</w:t>
            </w:r>
            <w:r>
              <w:t>а</w:t>
            </w:r>
            <w:r>
              <w:t xml:space="preserve">дач </w:t>
            </w:r>
          </w:p>
        </w:tc>
        <w:tc>
          <w:tcPr>
            <w:tcW w:w="1559" w:type="dxa"/>
          </w:tcPr>
          <w:p w:rsidR="003C305E" w:rsidRPr="00AC6CF6" w:rsidRDefault="0033625C" w:rsidP="000F7056">
            <w:pPr>
              <w:pStyle w:val="a3"/>
              <w:spacing w:before="0" w:beforeAutospacing="0" w:after="0" w:afterAutospacing="0"/>
              <w:jc w:val="center"/>
            </w:pPr>
            <w:r>
              <w:t>Уровень ф</w:t>
            </w:r>
            <w:r>
              <w:t>и</w:t>
            </w:r>
            <w:r>
              <w:t>нансиров</w:t>
            </w:r>
            <w:r>
              <w:t>а</w:t>
            </w:r>
            <w:r>
              <w:t>ния</w:t>
            </w:r>
          </w:p>
        </w:tc>
        <w:tc>
          <w:tcPr>
            <w:tcW w:w="1187" w:type="dxa"/>
          </w:tcPr>
          <w:p w:rsidR="003C305E" w:rsidRPr="00AC6CF6" w:rsidRDefault="0033625C" w:rsidP="000F7056">
            <w:pPr>
              <w:pStyle w:val="a3"/>
              <w:spacing w:before="0" w:beforeAutospacing="0" w:after="0" w:afterAutospacing="0"/>
              <w:jc w:val="center"/>
            </w:pPr>
            <w:r>
              <w:t>Оценка эффе</w:t>
            </w:r>
            <w:r>
              <w:t>к</w:t>
            </w:r>
            <w:r>
              <w:t>тивности испол</w:t>
            </w:r>
            <w:r>
              <w:t>ь</w:t>
            </w:r>
            <w:r>
              <w:t>зования средств</w:t>
            </w:r>
          </w:p>
        </w:tc>
        <w:tc>
          <w:tcPr>
            <w:tcW w:w="1188" w:type="dxa"/>
          </w:tcPr>
          <w:p w:rsidR="003C305E" w:rsidRDefault="003C305E" w:rsidP="000F7056">
            <w:pPr>
              <w:pStyle w:val="a3"/>
              <w:spacing w:after="0"/>
              <w:jc w:val="center"/>
            </w:pPr>
            <w:r>
              <w:t xml:space="preserve">Доля расходов </w:t>
            </w:r>
          </w:p>
          <w:p w:rsidR="003C305E" w:rsidRPr="00AC6CF6" w:rsidRDefault="003C305E" w:rsidP="000F7056">
            <w:pPr>
              <w:pStyle w:val="a3"/>
              <w:spacing w:after="0"/>
              <w:jc w:val="center"/>
            </w:pPr>
            <w:r>
              <w:t>%</w:t>
            </w:r>
          </w:p>
        </w:tc>
      </w:tr>
      <w:tr w:rsidR="0033625C" w:rsidRPr="00AC6CF6" w:rsidTr="0033625C">
        <w:tc>
          <w:tcPr>
            <w:tcW w:w="675" w:type="dxa"/>
          </w:tcPr>
          <w:p w:rsidR="0033625C" w:rsidRPr="00AC6CF6" w:rsidRDefault="00623C7B" w:rsidP="000F705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3625C" w:rsidRPr="00AC6CF6" w:rsidRDefault="0033625C" w:rsidP="000F7056">
            <w:pPr>
              <w:pStyle w:val="a3"/>
              <w:spacing w:before="0" w:beforeAutospacing="0" w:after="0" w:afterAutospacing="0"/>
            </w:pPr>
            <w:r>
              <w:t>Подпрограмма 1 «Охрана и защита лесов»</w:t>
            </w:r>
          </w:p>
        </w:tc>
        <w:tc>
          <w:tcPr>
            <w:tcW w:w="1560" w:type="dxa"/>
          </w:tcPr>
          <w:p w:rsidR="0033625C" w:rsidRPr="00AC6CF6" w:rsidRDefault="000816A9" w:rsidP="000F705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33625C" w:rsidRPr="00AC6CF6" w:rsidRDefault="0033625C" w:rsidP="0033625C">
            <w:pPr>
              <w:pStyle w:val="a3"/>
              <w:spacing w:after="0"/>
              <w:jc w:val="center"/>
            </w:pPr>
            <w:r>
              <w:t>1,05</w:t>
            </w:r>
          </w:p>
        </w:tc>
        <w:tc>
          <w:tcPr>
            <w:tcW w:w="1187" w:type="dxa"/>
          </w:tcPr>
          <w:p w:rsidR="0033625C" w:rsidRPr="00AC6CF6" w:rsidRDefault="000816A9" w:rsidP="000F7056">
            <w:pPr>
              <w:pStyle w:val="a3"/>
              <w:spacing w:after="0"/>
              <w:jc w:val="center"/>
            </w:pPr>
            <w:r>
              <w:t>1,05</w:t>
            </w:r>
          </w:p>
        </w:tc>
        <w:tc>
          <w:tcPr>
            <w:tcW w:w="1188" w:type="dxa"/>
          </w:tcPr>
          <w:p w:rsidR="0033625C" w:rsidRPr="00AC6CF6" w:rsidRDefault="0033625C" w:rsidP="000F7056">
            <w:pPr>
              <w:pStyle w:val="a3"/>
              <w:spacing w:after="0"/>
              <w:jc w:val="center"/>
            </w:pPr>
            <w:r>
              <w:t>20,5</w:t>
            </w:r>
          </w:p>
        </w:tc>
      </w:tr>
      <w:tr w:rsidR="0033625C" w:rsidRPr="00AC6CF6" w:rsidTr="0033625C">
        <w:tc>
          <w:tcPr>
            <w:tcW w:w="675" w:type="dxa"/>
          </w:tcPr>
          <w:p w:rsidR="0033625C" w:rsidRPr="00AC6CF6" w:rsidRDefault="00623C7B" w:rsidP="000F705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33625C" w:rsidRPr="00AC6CF6" w:rsidRDefault="0033625C" w:rsidP="000F7056">
            <w:pPr>
              <w:pStyle w:val="a3"/>
              <w:spacing w:before="0" w:beforeAutospacing="0" w:after="0" w:afterAutospacing="0"/>
            </w:pPr>
            <w:r>
              <w:t>Подпрограмма 2 «Использ</w:t>
            </w:r>
            <w:r>
              <w:t>о</w:t>
            </w:r>
            <w:r>
              <w:t>вание лесов»</w:t>
            </w:r>
          </w:p>
        </w:tc>
        <w:tc>
          <w:tcPr>
            <w:tcW w:w="1560" w:type="dxa"/>
          </w:tcPr>
          <w:p w:rsidR="0033625C" w:rsidRPr="00AC6CF6" w:rsidRDefault="000816A9" w:rsidP="000F7056">
            <w:pPr>
              <w:pStyle w:val="a3"/>
              <w:spacing w:before="0" w:beforeAutospacing="0" w:after="0" w:afterAutospacing="0"/>
              <w:jc w:val="center"/>
            </w:pPr>
            <w:r>
              <w:t>0,93</w:t>
            </w:r>
          </w:p>
        </w:tc>
        <w:tc>
          <w:tcPr>
            <w:tcW w:w="1559" w:type="dxa"/>
          </w:tcPr>
          <w:p w:rsidR="0033625C" w:rsidRPr="00AC6CF6" w:rsidRDefault="0033625C" w:rsidP="0033625C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  <w:p w:rsidR="0033625C" w:rsidRPr="00AC6CF6" w:rsidRDefault="0033625C" w:rsidP="0033625C">
            <w:pPr>
              <w:pStyle w:val="a3"/>
              <w:spacing w:after="0"/>
              <w:jc w:val="center"/>
            </w:pPr>
          </w:p>
        </w:tc>
        <w:tc>
          <w:tcPr>
            <w:tcW w:w="1187" w:type="dxa"/>
          </w:tcPr>
          <w:p w:rsidR="0033625C" w:rsidRPr="00AC6CF6" w:rsidRDefault="000816A9" w:rsidP="000F7056">
            <w:pPr>
              <w:pStyle w:val="a3"/>
              <w:spacing w:after="0"/>
              <w:jc w:val="center"/>
            </w:pPr>
            <w:r>
              <w:t>0,93</w:t>
            </w:r>
          </w:p>
        </w:tc>
        <w:tc>
          <w:tcPr>
            <w:tcW w:w="1188" w:type="dxa"/>
          </w:tcPr>
          <w:p w:rsidR="0033625C" w:rsidRPr="00AC6CF6" w:rsidRDefault="0033625C" w:rsidP="000F7056">
            <w:pPr>
              <w:pStyle w:val="a3"/>
              <w:spacing w:after="0"/>
              <w:jc w:val="center"/>
            </w:pPr>
            <w:r>
              <w:t>0,6</w:t>
            </w:r>
          </w:p>
        </w:tc>
      </w:tr>
      <w:tr w:rsidR="0033625C" w:rsidRPr="00AC6CF6" w:rsidTr="0033625C">
        <w:tc>
          <w:tcPr>
            <w:tcW w:w="675" w:type="dxa"/>
          </w:tcPr>
          <w:p w:rsidR="0033625C" w:rsidRDefault="00623C7B" w:rsidP="000F705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33625C" w:rsidRDefault="0033625C" w:rsidP="000F7056">
            <w:pPr>
              <w:pStyle w:val="a3"/>
              <w:spacing w:before="0" w:beforeAutospacing="0" w:after="0" w:afterAutospacing="0"/>
            </w:pPr>
            <w:r>
              <w:t>Подпрограмма 3 «Воспрои</w:t>
            </w:r>
            <w:r>
              <w:t>з</w:t>
            </w:r>
            <w:r>
              <w:t>водство лесов»</w:t>
            </w:r>
          </w:p>
        </w:tc>
        <w:tc>
          <w:tcPr>
            <w:tcW w:w="1560" w:type="dxa"/>
          </w:tcPr>
          <w:p w:rsidR="0033625C" w:rsidRPr="00AC6CF6" w:rsidRDefault="000816A9" w:rsidP="000F7056">
            <w:pPr>
              <w:pStyle w:val="a3"/>
              <w:spacing w:before="0" w:beforeAutospacing="0" w:after="0" w:afterAutospacing="0"/>
              <w:jc w:val="center"/>
            </w:pPr>
            <w:r>
              <w:t>1,2</w:t>
            </w:r>
          </w:p>
        </w:tc>
        <w:tc>
          <w:tcPr>
            <w:tcW w:w="1559" w:type="dxa"/>
          </w:tcPr>
          <w:p w:rsidR="0033625C" w:rsidRPr="00AC6CF6" w:rsidRDefault="0033625C" w:rsidP="0033625C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  <w:p w:rsidR="0033625C" w:rsidRPr="00AC6CF6" w:rsidRDefault="0033625C" w:rsidP="0033625C">
            <w:pPr>
              <w:pStyle w:val="a3"/>
              <w:spacing w:after="0"/>
              <w:jc w:val="center"/>
            </w:pPr>
          </w:p>
        </w:tc>
        <w:tc>
          <w:tcPr>
            <w:tcW w:w="1187" w:type="dxa"/>
          </w:tcPr>
          <w:p w:rsidR="0033625C" w:rsidRPr="00AC6CF6" w:rsidRDefault="000816A9" w:rsidP="000F7056">
            <w:pPr>
              <w:pStyle w:val="a3"/>
              <w:spacing w:after="0"/>
              <w:jc w:val="center"/>
            </w:pPr>
            <w:r>
              <w:t>1,2</w:t>
            </w:r>
          </w:p>
        </w:tc>
        <w:tc>
          <w:tcPr>
            <w:tcW w:w="1188" w:type="dxa"/>
          </w:tcPr>
          <w:p w:rsidR="0033625C" w:rsidRPr="00AC6CF6" w:rsidRDefault="0033625C" w:rsidP="000F7056">
            <w:pPr>
              <w:pStyle w:val="a3"/>
              <w:spacing w:after="0"/>
              <w:jc w:val="center"/>
            </w:pPr>
            <w:r>
              <w:t>43,1</w:t>
            </w:r>
          </w:p>
        </w:tc>
      </w:tr>
      <w:tr w:rsidR="0033625C" w:rsidRPr="00AC6CF6" w:rsidTr="0033625C">
        <w:tc>
          <w:tcPr>
            <w:tcW w:w="675" w:type="dxa"/>
          </w:tcPr>
          <w:p w:rsidR="0033625C" w:rsidRDefault="00623C7B" w:rsidP="000F705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33625C" w:rsidRDefault="0033625C" w:rsidP="000F7056">
            <w:pPr>
              <w:pStyle w:val="a3"/>
              <w:spacing w:before="0" w:beforeAutospacing="0" w:after="0" w:afterAutospacing="0"/>
            </w:pPr>
            <w:r>
              <w:t>Подпрограмма 4 «Обеспеч</w:t>
            </w:r>
            <w:r>
              <w:t>е</w:t>
            </w:r>
            <w:r>
              <w:t>ние реализации программы»</w:t>
            </w:r>
          </w:p>
        </w:tc>
        <w:tc>
          <w:tcPr>
            <w:tcW w:w="1560" w:type="dxa"/>
          </w:tcPr>
          <w:p w:rsidR="0033625C" w:rsidRPr="00AC6CF6" w:rsidRDefault="000816A9" w:rsidP="000F7056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33625C" w:rsidRPr="00AC6CF6" w:rsidRDefault="0033625C" w:rsidP="0033625C">
            <w:pPr>
              <w:pStyle w:val="a3"/>
              <w:spacing w:before="0" w:beforeAutospacing="0" w:after="0" w:afterAutospacing="0"/>
              <w:jc w:val="center"/>
            </w:pPr>
            <w:r>
              <w:t>0,99</w:t>
            </w:r>
          </w:p>
        </w:tc>
        <w:tc>
          <w:tcPr>
            <w:tcW w:w="1187" w:type="dxa"/>
          </w:tcPr>
          <w:p w:rsidR="0033625C" w:rsidRPr="00AC6CF6" w:rsidRDefault="000816A9" w:rsidP="000F7056">
            <w:pPr>
              <w:pStyle w:val="a3"/>
              <w:spacing w:before="0" w:beforeAutospacing="0" w:after="0" w:afterAutospacing="0"/>
              <w:jc w:val="center"/>
            </w:pPr>
            <w:r>
              <w:t>0,99</w:t>
            </w:r>
          </w:p>
        </w:tc>
        <w:tc>
          <w:tcPr>
            <w:tcW w:w="1188" w:type="dxa"/>
          </w:tcPr>
          <w:p w:rsidR="0033625C" w:rsidRPr="00AC6CF6" w:rsidRDefault="0033625C" w:rsidP="000F7056">
            <w:pPr>
              <w:pStyle w:val="a3"/>
              <w:spacing w:before="0" w:beforeAutospacing="0" w:after="0" w:afterAutospacing="0"/>
              <w:jc w:val="center"/>
            </w:pPr>
            <w:r>
              <w:t>35,8</w:t>
            </w:r>
          </w:p>
        </w:tc>
      </w:tr>
      <w:tr w:rsidR="008D0241" w:rsidRPr="00AC6CF6" w:rsidTr="0033625C">
        <w:tc>
          <w:tcPr>
            <w:tcW w:w="675" w:type="dxa"/>
          </w:tcPr>
          <w:p w:rsidR="008D0241" w:rsidRDefault="008D0241" w:rsidP="000F705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402" w:type="dxa"/>
          </w:tcPr>
          <w:p w:rsidR="008D0241" w:rsidRDefault="00623C7B" w:rsidP="000F7056">
            <w:pPr>
              <w:pStyle w:val="a3"/>
              <w:spacing w:before="0" w:beforeAutospacing="0" w:after="0" w:afterAutospacing="0"/>
            </w:pPr>
            <w:r>
              <w:t>Итого по программе</w:t>
            </w:r>
          </w:p>
        </w:tc>
        <w:tc>
          <w:tcPr>
            <w:tcW w:w="1560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8D0241" w:rsidRPr="00AC6CF6" w:rsidRDefault="008D0241" w:rsidP="00530B8D">
            <w:pPr>
              <w:pStyle w:val="a3"/>
              <w:spacing w:before="0" w:beforeAutospacing="0" w:after="0" w:afterAutospacing="0"/>
              <w:jc w:val="center"/>
            </w:pPr>
            <w:r>
              <w:t>1,01</w:t>
            </w:r>
          </w:p>
          <w:p w:rsidR="008D0241" w:rsidRPr="00AC6CF6" w:rsidRDefault="008D0241" w:rsidP="00530B8D">
            <w:pPr>
              <w:pStyle w:val="a3"/>
              <w:spacing w:after="0"/>
              <w:jc w:val="center"/>
            </w:pPr>
          </w:p>
        </w:tc>
        <w:tc>
          <w:tcPr>
            <w:tcW w:w="1187" w:type="dxa"/>
          </w:tcPr>
          <w:p w:rsidR="008D0241" w:rsidRPr="00AC6CF6" w:rsidRDefault="008D0241" w:rsidP="00530B8D">
            <w:pPr>
              <w:pStyle w:val="a3"/>
              <w:spacing w:after="0"/>
              <w:jc w:val="center"/>
            </w:pPr>
            <w:r>
              <w:t>1,04</w:t>
            </w:r>
          </w:p>
        </w:tc>
        <w:tc>
          <w:tcPr>
            <w:tcW w:w="1188" w:type="dxa"/>
          </w:tcPr>
          <w:p w:rsidR="008D0241" w:rsidRPr="00AC6CF6" w:rsidRDefault="008D0241" w:rsidP="00530B8D">
            <w:pPr>
              <w:pStyle w:val="a3"/>
              <w:spacing w:after="0"/>
              <w:jc w:val="center"/>
            </w:pPr>
            <w:r>
              <w:t>100,0</w:t>
            </w:r>
          </w:p>
        </w:tc>
      </w:tr>
    </w:tbl>
    <w:p w:rsidR="000F7056" w:rsidRDefault="000F7056" w:rsidP="000F705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056" w:rsidRPr="00AC6CF6" w:rsidRDefault="000F7056" w:rsidP="000F705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59F7" w:rsidRPr="00AC6CF6" w:rsidRDefault="009E59F7" w:rsidP="00AC6C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4. Эффективность реализации Программы.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ффективность реализации Программы рассчитывается по следующей формул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  = Эп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  + Эпп2 + Эпп3 + Эпп4,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п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1;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п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2;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пп3 - эффективность реализации подпрограммы 3;</w:t>
      </w:r>
    </w:p>
    <w:p w:rsidR="009E59F7" w:rsidRPr="00AC6CF6" w:rsidRDefault="009E59F7" w:rsidP="009E59F7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п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4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рассчитывается по следу</w:t>
      </w:r>
      <w:r w:rsidRPr="00AC6CF6">
        <w:rPr>
          <w:rFonts w:ascii="Times New Roman" w:hAnsi="Times New Roman" w:cs="Times New Roman"/>
          <w:sz w:val="28"/>
          <w:szCs w:val="28"/>
        </w:rPr>
        <w:t>ю</w:t>
      </w:r>
      <w:r w:rsidRPr="00AC6CF6">
        <w:rPr>
          <w:rFonts w:ascii="Times New Roman" w:hAnsi="Times New Roman" w:cs="Times New Roman"/>
          <w:sz w:val="28"/>
          <w:szCs w:val="28"/>
        </w:rPr>
        <w:t>щей формул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Эпп=Опп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C6CF6">
        <w:rPr>
          <w:rFonts w:ascii="Times New Roman" w:hAnsi="Times New Roman" w:cs="Times New Roman"/>
          <w:sz w:val="28"/>
          <w:szCs w:val="28"/>
        </w:rPr>
        <w:t>Дпп</w:t>
      </w:r>
      <w:proofErr w:type="spellEnd"/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редств подпрограммы;</w:t>
      </w:r>
    </w:p>
    <w:p w:rsidR="009E59F7" w:rsidRPr="00AC6CF6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CF6">
        <w:rPr>
          <w:rFonts w:ascii="Times New Roman" w:hAnsi="Times New Roman" w:cs="Times New Roman"/>
          <w:sz w:val="28"/>
          <w:szCs w:val="28"/>
        </w:rPr>
        <w:lastRenderedPageBreak/>
        <w:t>Дп</w:t>
      </w:r>
      <w:proofErr w:type="gramStart"/>
      <w:r w:rsidRPr="00AC6C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C6C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C6CF6">
        <w:rPr>
          <w:rFonts w:ascii="Times New Roman" w:hAnsi="Times New Roman" w:cs="Times New Roman"/>
          <w:sz w:val="28"/>
          <w:szCs w:val="28"/>
        </w:rPr>
        <w:t xml:space="preserve"> доля расходов на решение задач подпрограммы в общем объеме расходов на реализацию Программы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Доля расходов на решение задач подпрограммы в общем объеме расх</w:t>
      </w:r>
      <w:r w:rsidRPr="00AC6CF6">
        <w:rPr>
          <w:rFonts w:ascii="Times New Roman" w:hAnsi="Times New Roman" w:cs="Times New Roman"/>
          <w:sz w:val="28"/>
          <w:szCs w:val="28"/>
        </w:rPr>
        <w:t>о</w:t>
      </w:r>
      <w:r w:rsidRPr="00AC6CF6">
        <w:rPr>
          <w:rFonts w:ascii="Times New Roman" w:hAnsi="Times New Roman" w:cs="Times New Roman"/>
          <w:sz w:val="28"/>
          <w:szCs w:val="28"/>
        </w:rPr>
        <w:t>дов на ре</w:t>
      </w:r>
      <w:r>
        <w:rPr>
          <w:rFonts w:ascii="Times New Roman" w:hAnsi="Times New Roman" w:cs="Times New Roman"/>
          <w:sz w:val="28"/>
          <w:szCs w:val="28"/>
        </w:rPr>
        <w:t>ализацию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п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: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пп=Фф</w:t>
      </w:r>
      <w:proofErr w:type="spellEnd"/>
      <w:r>
        <w:rPr>
          <w:rFonts w:ascii="Times New Roman" w:hAnsi="Times New Roman" w:cs="Times New Roman"/>
          <w:sz w:val="28"/>
          <w:szCs w:val="28"/>
        </w:rPr>
        <w:t>/Ф всего,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ю подпрограммы;</w:t>
      </w:r>
    </w:p>
    <w:p w:rsidR="009E59F7" w:rsidRDefault="009E59F7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всего - фактический объем финансовых ресурсов, направленный на реализацию Программы.</w:t>
      </w:r>
    </w:p>
    <w:p w:rsidR="003C305E" w:rsidRDefault="003C305E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5E" w:rsidRDefault="003C305E" w:rsidP="009E59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реализации программы приведен в таблице 5.</w:t>
      </w:r>
    </w:p>
    <w:p w:rsidR="003C305E" w:rsidRDefault="003C305E" w:rsidP="003C30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3625C" w:rsidRDefault="0033625C" w:rsidP="003C30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1"/>
        <w:gridCol w:w="3748"/>
        <w:gridCol w:w="1825"/>
        <w:gridCol w:w="1332"/>
        <w:gridCol w:w="1825"/>
      </w:tblGrid>
      <w:tr w:rsidR="0033625C" w:rsidRPr="00AC6CF6" w:rsidTr="000816A9">
        <w:tc>
          <w:tcPr>
            <w:tcW w:w="841" w:type="dxa"/>
          </w:tcPr>
          <w:p w:rsidR="0033625C" w:rsidRPr="00AC6CF6" w:rsidRDefault="0033625C" w:rsidP="0033625C">
            <w:pPr>
              <w:pStyle w:val="a3"/>
              <w:spacing w:before="0" w:beforeAutospacing="0" w:after="0" w:afterAutospacing="0"/>
              <w:jc w:val="center"/>
            </w:pPr>
            <w:r w:rsidRPr="00AC6CF6">
              <w:t xml:space="preserve">№ </w:t>
            </w:r>
            <w:proofErr w:type="spellStart"/>
            <w:proofErr w:type="gramStart"/>
            <w:r w:rsidRPr="00AC6CF6">
              <w:t>п</w:t>
            </w:r>
            <w:proofErr w:type="spellEnd"/>
            <w:proofErr w:type="gramEnd"/>
            <w:r w:rsidRPr="00AC6CF6">
              <w:t>/</w:t>
            </w:r>
            <w:proofErr w:type="spellStart"/>
            <w:r w:rsidRPr="00AC6CF6">
              <w:t>п</w:t>
            </w:r>
            <w:proofErr w:type="spellEnd"/>
          </w:p>
        </w:tc>
        <w:tc>
          <w:tcPr>
            <w:tcW w:w="3748" w:type="dxa"/>
          </w:tcPr>
          <w:p w:rsidR="0033625C" w:rsidRPr="00AC6CF6" w:rsidRDefault="0033625C" w:rsidP="0033625C">
            <w:pPr>
              <w:pStyle w:val="a3"/>
              <w:spacing w:before="0" w:beforeAutospacing="0" w:after="0" w:afterAutospacing="0"/>
              <w:jc w:val="center"/>
            </w:pPr>
            <w:r w:rsidRPr="00AC6CF6">
              <w:t>Наименование программы, по</w:t>
            </w:r>
            <w:r w:rsidRPr="00AC6CF6">
              <w:t>д</w:t>
            </w:r>
            <w:r w:rsidRPr="00AC6CF6">
              <w:t>программы</w:t>
            </w:r>
          </w:p>
        </w:tc>
        <w:tc>
          <w:tcPr>
            <w:tcW w:w="1825" w:type="dxa"/>
          </w:tcPr>
          <w:p w:rsidR="0033625C" w:rsidRPr="00AC6CF6" w:rsidRDefault="000816A9" w:rsidP="000816A9">
            <w:pPr>
              <w:pStyle w:val="a3"/>
              <w:spacing w:before="0" w:beforeAutospacing="0" w:after="0" w:afterAutospacing="0"/>
              <w:jc w:val="center"/>
            </w:pPr>
            <w:r>
              <w:t>Эффективность  использования средств</w:t>
            </w:r>
          </w:p>
        </w:tc>
        <w:tc>
          <w:tcPr>
            <w:tcW w:w="1332" w:type="dxa"/>
          </w:tcPr>
          <w:p w:rsidR="0033625C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Доля ра</w:t>
            </w:r>
            <w:r>
              <w:t>с</w:t>
            </w:r>
            <w:r>
              <w:t>ходов  на решение задач</w:t>
            </w:r>
          </w:p>
        </w:tc>
        <w:tc>
          <w:tcPr>
            <w:tcW w:w="1825" w:type="dxa"/>
          </w:tcPr>
          <w:p w:rsidR="0033625C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Эффективность реализации</w:t>
            </w:r>
          </w:p>
        </w:tc>
      </w:tr>
      <w:tr w:rsidR="000816A9" w:rsidRPr="00AC6CF6" w:rsidTr="000816A9">
        <w:tc>
          <w:tcPr>
            <w:tcW w:w="841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748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</w:pPr>
            <w:r>
              <w:t xml:space="preserve">Программа «Развитие </w:t>
            </w:r>
            <w:proofErr w:type="gramStart"/>
            <w:r>
              <w:t>лесного</w:t>
            </w:r>
            <w:proofErr w:type="gramEnd"/>
            <w:r>
              <w:t xml:space="preserve"> </w:t>
            </w:r>
            <w:proofErr w:type="spellStart"/>
            <w:r>
              <w:t>х</w:t>
            </w:r>
            <w:r>
              <w:t>о</w:t>
            </w:r>
            <w:r>
              <w:t>зяйста</w:t>
            </w:r>
            <w:proofErr w:type="spellEnd"/>
            <w:r>
              <w:t xml:space="preserve"> в Курской области»</w:t>
            </w:r>
            <w:r w:rsidR="00623C7B">
              <w:t xml:space="preserve"> в ц</w:t>
            </w:r>
            <w:r w:rsidR="00623C7B">
              <w:t>е</w:t>
            </w:r>
            <w:r w:rsidR="00623C7B">
              <w:t>лом</w:t>
            </w:r>
          </w:p>
        </w:tc>
        <w:tc>
          <w:tcPr>
            <w:tcW w:w="3157" w:type="dxa"/>
            <w:gridSpan w:val="2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(0,22+0,06+0,52+0,35)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1,15</w:t>
            </w:r>
          </w:p>
        </w:tc>
      </w:tr>
      <w:tr w:rsidR="000816A9" w:rsidRPr="00AC6CF6" w:rsidTr="000816A9">
        <w:tc>
          <w:tcPr>
            <w:tcW w:w="841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748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</w:pPr>
            <w:r>
              <w:t>Подпрограмма 1 «Охрана и защ</w:t>
            </w:r>
            <w:r>
              <w:t>и</w:t>
            </w:r>
            <w:r>
              <w:t>та лесов»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1,05</w:t>
            </w:r>
          </w:p>
        </w:tc>
        <w:tc>
          <w:tcPr>
            <w:tcW w:w="1332" w:type="dxa"/>
          </w:tcPr>
          <w:p w:rsidR="000816A9" w:rsidRPr="00AC6CF6" w:rsidRDefault="000816A9" w:rsidP="000D6D6B">
            <w:pPr>
              <w:pStyle w:val="a3"/>
              <w:spacing w:after="0"/>
              <w:jc w:val="center"/>
            </w:pPr>
            <w:r>
              <w:t>20,5</w:t>
            </w:r>
          </w:p>
        </w:tc>
        <w:tc>
          <w:tcPr>
            <w:tcW w:w="1825" w:type="dxa"/>
          </w:tcPr>
          <w:p w:rsidR="000816A9" w:rsidRPr="00AC6CF6" w:rsidRDefault="000816A9" w:rsidP="000816A9">
            <w:pPr>
              <w:pStyle w:val="a3"/>
              <w:spacing w:before="0" w:beforeAutospacing="0" w:after="0" w:afterAutospacing="0"/>
              <w:jc w:val="center"/>
            </w:pPr>
            <w:r>
              <w:t>0,22</w:t>
            </w:r>
          </w:p>
        </w:tc>
      </w:tr>
      <w:tr w:rsidR="000816A9" w:rsidRPr="00AC6CF6" w:rsidTr="000816A9">
        <w:tc>
          <w:tcPr>
            <w:tcW w:w="841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748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</w:pPr>
            <w:r>
              <w:t>Подпрограмма 2 «Использование лесов»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0,93</w:t>
            </w:r>
          </w:p>
        </w:tc>
        <w:tc>
          <w:tcPr>
            <w:tcW w:w="1332" w:type="dxa"/>
          </w:tcPr>
          <w:p w:rsidR="000816A9" w:rsidRPr="00AC6CF6" w:rsidRDefault="000816A9" w:rsidP="000D6D6B">
            <w:pPr>
              <w:pStyle w:val="a3"/>
              <w:spacing w:after="0"/>
              <w:jc w:val="center"/>
            </w:pPr>
            <w:r>
              <w:t>0,6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0,06</w:t>
            </w:r>
          </w:p>
        </w:tc>
      </w:tr>
      <w:tr w:rsidR="000816A9" w:rsidRPr="00AC6CF6" w:rsidTr="000816A9">
        <w:tc>
          <w:tcPr>
            <w:tcW w:w="841" w:type="dxa"/>
          </w:tcPr>
          <w:p w:rsidR="000816A9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748" w:type="dxa"/>
          </w:tcPr>
          <w:p w:rsidR="000816A9" w:rsidRDefault="000816A9" w:rsidP="0033625C">
            <w:pPr>
              <w:pStyle w:val="a3"/>
              <w:spacing w:before="0" w:beforeAutospacing="0" w:after="0" w:afterAutospacing="0"/>
            </w:pPr>
            <w:r>
              <w:t>Подпрограмма 3 «Воспроизво</w:t>
            </w:r>
            <w:r>
              <w:t>д</w:t>
            </w:r>
            <w:r>
              <w:t>ство лесов»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1,2</w:t>
            </w:r>
          </w:p>
        </w:tc>
        <w:tc>
          <w:tcPr>
            <w:tcW w:w="1332" w:type="dxa"/>
          </w:tcPr>
          <w:p w:rsidR="000816A9" w:rsidRPr="00AC6CF6" w:rsidRDefault="000816A9" w:rsidP="000D6D6B">
            <w:pPr>
              <w:pStyle w:val="a3"/>
              <w:spacing w:after="0"/>
              <w:jc w:val="center"/>
            </w:pPr>
            <w:r>
              <w:t>43,1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0,52</w:t>
            </w:r>
          </w:p>
        </w:tc>
      </w:tr>
      <w:tr w:rsidR="000816A9" w:rsidRPr="00AC6CF6" w:rsidTr="000816A9">
        <w:tc>
          <w:tcPr>
            <w:tcW w:w="841" w:type="dxa"/>
          </w:tcPr>
          <w:p w:rsidR="000816A9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3748" w:type="dxa"/>
          </w:tcPr>
          <w:p w:rsidR="000816A9" w:rsidRDefault="000816A9" w:rsidP="0033625C">
            <w:pPr>
              <w:pStyle w:val="a3"/>
              <w:spacing w:before="0" w:beforeAutospacing="0" w:after="0" w:afterAutospacing="0"/>
            </w:pPr>
            <w:r>
              <w:t>Подпрограмма 4 «Обеспечение реализации программы»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0,99</w:t>
            </w:r>
          </w:p>
        </w:tc>
        <w:tc>
          <w:tcPr>
            <w:tcW w:w="1332" w:type="dxa"/>
          </w:tcPr>
          <w:p w:rsidR="000816A9" w:rsidRPr="00AC6CF6" w:rsidRDefault="000816A9" w:rsidP="000D6D6B">
            <w:pPr>
              <w:pStyle w:val="a3"/>
              <w:spacing w:before="0" w:beforeAutospacing="0" w:after="0" w:afterAutospacing="0"/>
              <w:jc w:val="center"/>
            </w:pPr>
            <w:r>
              <w:t>35,8</w:t>
            </w:r>
          </w:p>
        </w:tc>
        <w:tc>
          <w:tcPr>
            <w:tcW w:w="1825" w:type="dxa"/>
          </w:tcPr>
          <w:p w:rsidR="000816A9" w:rsidRPr="00AC6CF6" w:rsidRDefault="000816A9" w:rsidP="0033625C">
            <w:pPr>
              <w:pStyle w:val="a3"/>
              <w:spacing w:before="0" w:beforeAutospacing="0" w:after="0" w:afterAutospacing="0"/>
              <w:jc w:val="center"/>
            </w:pPr>
            <w:r>
              <w:t>0,35</w:t>
            </w:r>
          </w:p>
        </w:tc>
      </w:tr>
    </w:tbl>
    <w:p w:rsidR="003C305E" w:rsidRDefault="003C305E" w:rsidP="003C305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59F7" w:rsidRPr="003C305E" w:rsidRDefault="009E59F7" w:rsidP="003C30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05E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9E59F7" w:rsidRPr="003C305E" w:rsidRDefault="009E59F7" w:rsidP="003C30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9E59F7" w:rsidRPr="003C305E" w:rsidTr="000F705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Вывод об уровне эффективности</w:t>
            </w:r>
          </w:p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</w:t>
            </w:r>
            <w:proofErr w:type="gramStart"/>
            <w:r w:rsidRPr="003C305E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</w:tr>
      <w:tr w:rsidR="009E59F7" w:rsidRPr="003C305E" w:rsidTr="000F705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Неэффектив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9E59F7" w:rsidRPr="003C305E" w:rsidTr="000F705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0,5-0,79</w:t>
            </w:r>
          </w:p>
        </w:tc>
      </w:tr>
      <w:tr w:rsidR="009E59F7" w:rsidRPr="003C305E" w:rsidTr="000F705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0,8-1,0</w:t>
            </w:r>
          </w:p>
        </w:tc>
      </w:tr>
      <w:tr w:rsidR="009E59F7" w:rsidRPr="003C305E" w:rsidTr="000F705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Высокоэффектив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F7" w:rsidRPr="003C305E" w:rsidRDefault="009E59F7" w:rsidP="003C30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5E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9E59F7" w:rsidRPr="003C305E" w:rsidRDefault="009E59F7" w:rsidP="003C30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F7" w:rsidRPr="003C305E" w:rsidRDefault="000816A9" w:rsidP="003C30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ысоко</w:t>
      </w:r>
      <w:r w:rsidR="009E59F7" w:rsidRPr="003C305E">
        <w:rPr>
          <w:rFonts w:ascii="Times New Roman" w:hAnsi="Times New Roman" w:cs="Times New Roman"/>
          <w:sz w:val="28"/>
          <w:szCs w:val="28"/>
        </w:rPr>
        <w:t>эффективный уровень эффективности реализации Программы.</w:t>
      </w:r>
    </w:p>
    <w:p w:rsidR="009E59F7" w:rsidRPr="00404DE4" w:rsidRDefault="009E59F7" w:rsidP="003C3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59F7" w:rsidRPr="00404DE4" w:rsidSect="003362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86" w:rsidRDefault="00195486" w:rsidP="0033625C">
      <w:pPr>
        <w:spacing w:after="0" w:line="240" w:lineRule="auto"/>
      </w:pPr>
      <w:r>
        <w:separator/>
      </w:r>
    </w:p>
  </w:endnote>
  <w:endnote w:type="continuationSeparator" w:id="0">
    <w:p w:rsidR="00195486" w:rsidRDefault="00195486" w:rsidP="0033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86" w:rsidRDefault="00195486" w:rsidP="0033625C">
      <w:pPr>
        <w:spacing w:after="0" w:line="240" w:lineRule="auto"/>
      </w:pPr>
      <w:r>
        <w:separator/>
      </w:r>
    </w:p>
  </w:footnote>
  <w:footnote w:type="continuationSeparator" w:id="0">
    <w:p w:rsidR="00195486" w:rsidRDefault="00195486" w:rsidP="0033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040"/>
      <w:docPartObj>
        <w:docPartGallery w:val="Page Numbers (Top of Page)"/>
        <w:docPartUnique/>
      </w:docPartObj>
    </w:sdtPr>
    <w:sdtContent>
      <w:p w:rsidR="000D6D6B" w:rsidRDefault="00C23657">
        <w:pPr>
          <w:pStyle w:val="a5"/>
          <w:jc w:val="right"/>
        </w:pPr>
        <w:fldSimple w:instr=" PAGE   \* MERGEFORMAT ">
          <w:r w:rsidR="00623C7B">
            <w:rPr>
              <w:noProof/>
            </w:rPr>
            <w:t>2</w:t>
          </w:r>
        </w:fldSimple>
      </w:p>
    </w:sdtContent>
  </w:sdt>
  <w:p w:rsidR="000D6D6B" w:rsidRDefault="000D6D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1F9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63C"/>
    <w:rsid w:val="00056094"/>
    <w:rsid w:val="00074263"/>
    <w:rsid w:val="000816A9"/>
    <w:rsid w:val="000D6D6B"/>
    <w:rsid w:val="000F7056"/>
    <w:rsid w:val="00195486"/>
    <w:rsid w:val="00206817"/>
    <w:rsid w:val="002A4B78"/>
    <w:rsid w:val="002A7D4E"/>
    <w:rsid w:val="0033625C"/>
    <w:rsid w:val="003C305E"/>
    <w:rsid w:val="00404DE4"/>
    <w:rsid w:val="004F6359"/>
    <w:rsid w:val="0052528F"/>
    <w:rsid w:val="005D2747"/>
    <w:rsid w:val="00621E8A"/>
    <w:rsid w:val="00623C7B"/>
    <w:rsid w:val="006633BE"/>
    <w:rsid w:val="006E7F7A"/>
    <w:rsid w:val="00783CB7"/>
    <w:rsid w:val="008B0355"/>
    <w:rsid w:val="008D0241"/>
    <w:rsid w:val="009E59F7"/>
    <w:rsid w:val="00A46F2E"/>
    <w:rsid w:val="00AC6CF6"/>
    <w:rsid w:val="00B01DDE"/>
    <w:rsid w:val="00BC09CA"/>
    <w:rsid w:val="00C23657"/>
    <w:rsid w:val="00C5363C"/>
    <w:rsid w:val="00CA44FC"/>
    <w:rsid w:val="00F87C00"/>
    <w:rsid w:val="00FD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5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E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25C"/>
  </w:style>
  <w:style w:type="paragraph" w:styleId="a7">
    <w:name w:val="footer"/>
    <w:basedOn w:val="a"/>
    <w:link w:val="a8"/>
    <w:uiPriority w:val="99"/>
    <w:semiHidden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3BB8-8170-4663-BB15-CAF977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фанасьева И.Н.</cp:lastModifiedBy>
  <cp:revision>10</cp:revision>
  <cp:lastPrinted>2015-02-16T10:03:00Z</cp:lastPrinted>
  <dcterms:created xsi:type="dcterms:W3CDTF">2015-02-13T13:41:00Z</dcterms:created>
  <dcterms:modified xsi:type="dcterms:W3CDTF">2015-03-20T13:29:00Z</dcterms:modified>
</cp:coreProperties>
</file>